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F05D33" w14:textId="54906B65" w:rsidR="00887873" w:rsidRPr="004D72DF" w:rsidRDefault="00887873" w:rsidP="00F47695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D72D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тдел культуры Витебского </w:t>
      </w:r>
      <w:r w:rsidR="00A72629" w:rsidRPr="004D72D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городского </w:t>
      </w:r>
      <w:r w:rsidRPr="004D72D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сполнительного комитета</w:t>
      </w:r>
    </w:p>
    <w:p w14:paraId="41341A56" w14:textId="77777777" w:rsidR="00D33FE1" w:rsidRPr="004D72DF" w:rsidRDefault="00D33FE1" w:rsidP="00F47695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D72D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О «Витебский государственный технологический университет»</w:t>
      </w:r>
    </w:p>
    <w:p w14:paraId="06E3208D" w14:textId="1E7665DE" w:rsidR="00887873" w:rsidRPr="004D72DF" w:rsidRDefault="00D33FE1" w:rsidP="00F47695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D72D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К «Музей «Витебский центр современного искусства»</w:t>
      </w:r>
    </w:p>
    <w:p w14:paraId="3F2EA53A" w14:textId="45CB8BC6" w:rsidR="001A209A" w:rsidRPr="004D72DF" w:rsidRDefault="007004EF" w:rsidP="00F47695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D72D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</w:t>
      </w:r>
      <w:r w:rsidR="001A209A" w:rsidRPr="004D72D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 «Белорусский союз дизайнеров»</w:t>
      </w:r>
    </w:p>
    <w:p w14:paraId="52646364" w14:textId="77777777" w:rsidR="00887873" w:rsidRPr="004D72DF" w:rsidRDefault="00887873" w:rsidP="00F47695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72DF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ОННОЕ ПИСЬМО</w:t>
      </w:r>
    </w:p>
    <w:p w14:paraId="3B50A7E3" w14:textId="77777777" w:rsidR="00A86182" w:rsidRPr="004D72DF" w:rsidRDefault="00D33FE1" w:rsidP="00F47695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72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проведении </w:t>
      </w:r>
    </w:p>
    <w:p w14:paraId="41909B2C" w14:textId="6D5D9CAE" w:rsidR="00493132" w:rsidRPr="004D72DF" w:rsidRDefault="00A72629" w:rsidP="00F47695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D72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II</w:t>
      </w:r>
      <w:r w:rsidRPr="004D72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33FE1" w:rsidRPr="004D72D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еждународного</w:t>
      </w:r>
      <w:r w:rsidR="003C0C1C" w:rsidRPr="004D72D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конкурс</w:t>
      </w:r>
      <w:r w:rsidR="00D33FE1" w:rsidRPr="004D72D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</w:t>
      </w:r>
      <w:r w:rsidR="003C0C1C" w:rsidRPr="004D72D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ED0CF6" w:rsidRPr="004D72D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лаката</w:t>
      </w:r>
    </w:p>
    <w:p w14:paraId="2CE64F56" w14:textId="3BD6FC0F" w:rsidR="008D1CE3" w:rsidRPr="004D72DF" w:rsidRDefault="003C0C1C" w:rsidP="00F47695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D72D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 1</w:t>
      </w:r>
      <w:r w:rsidR="008D1CE3" w:rsidRPr="004D72D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</w:t>
      </w:r>
      <w:r w:rsidRPr="004D72D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0-летию </w:t>
      </w:r>
      <w:r w:rsidR="008D1CE3" w:rsidRPr="004D72D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ЭЛЬ Лисицкого</w:t>
      </w:r>
    </w:p>
    <w:p w14:paraId="7045C692" w14:textId="21491055" w:rsidR="003C0C1C" w:rsidRPr="004D72DF" w:rsidRDefault="003C0C1C" w:rsidP="00F47695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D72D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«УНОВИС.</w:t>
      </w:r>
      <w:r w:rsidR="005C0C09" w:rsidRPr="004D72D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4D72DF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XXI</w:t>
      </w:r>
      <w:r w:rsidRPr="004D72D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век</w:t>
      </w:r>
      <w:r w:rsidR="00E1195A" w:rsidRPr="004D72D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#</w:t>
      </w:r>
      <w:bookmarkStart w:id="0" w:name="_Hlk67898692"/>
      <w:r w:rsidR="00E1195A" w:rsidRPr="004D72D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ЭЛЬ130</w:t>
      </w:r>
      <w:r w:rsidR="00DC41D2" w:rsidRPr="004D72D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/ #</w:t>
      </w:r>
      <w:r w:rsidR="00DC41D2" w:rsidRPr="004D72DF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EL</w:t>
      </w:r>
      <w:r w:rsidR="00DC41D2" w:rsidRPr="004D72D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30</w:t>
      </w:r>
      <w:r w:rsidRPr="004D72D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  <w:bookmarkEnd w:id="0"/>
    </w:p>
    <w:p w14:paraId="3FDFC7AD" w14:textId="6AFE33BD" w:rsidR="00700941" w:rsidRPr="004D72DF" w:rsidRDefault="00E13468" w:rsidP="00145E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4D72D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Дат</w:t>
      </w:r>
      <w:r w:rsidR="00F51CEC" w:rsidRPr="004D72D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ы</w:t>
      </w:r>
      <w:r w:rsidRPr="004D72D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проведения конкурса</w:t>
      </w:r>
      <w:r w:rsidR="00145E5F" w:rsidRPr="004D72D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–</w:t>
      </w:r>
      <w:r w:rsidRPr="004D72D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="004B0C52" w:rsidRPr="004D72D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30</w:t>
      </w:r>
      <w:r w:rsidRPr="004D72D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.0</w:t>
      </w:r>
      <w:r w:rsidR="00B22250" w:rsidRPr="004D72D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4</w:t>
      </w:r>
      <w:r w:rsidRPr="004D72D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.</w:t>
      </w:r>
      <w:r w:rsidR="00145E5F" w:rsidRPr="004D72D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2021</w:t>
      </w:r>
      <w:r w:rsidR="00700941" w:rsidRPr="004D72D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="00626202" w:rsidRPr="004D72D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–</w:t>
      </w:r>
      <w:r w:rsidR="00700941" w:rsidRPr="004D72D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25.12.20</w:t>
      </w:r>
      <w:r w:rsidR="00B22250" w:rsidRPr="004D72D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21</w:t>
      </w:r>
    </w:p>
    <w:p w14:paraId="06FBFC69" w14:textId="77777777" w:rsidR="00700941" w:rsidRPr="004D72DF" w:rsidRDefault="00700941" w:rsidP="00700941">
      <w:pPr>
        <w:spacing w:after="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14:paraId="732246E6" w14:textId="77777777" w:rsidR="00B54EE6" w:rsidRPr="004D72DF" w:rsidRDefault="005C0C09" w:rsidP="005C0C09">
      <w:pPr>
        <w:autoSpaceDE w:val="0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72DF">
        <w:rPr>
          <w:rFonts w:ascii="Times New Roman" w:hAnsi="Times New Roman" w:cs="Times New Roman"/>
          <w:color w:val="000000" w:themeColor="text1"/>
          <w:sz w:val="28"/>
          <w:szCs w:val="28"/>
        </w:rPr>
        <w:t>В 202</w:t>
      </w:r>
      <w:r w:rsidR="008D1CE3" w:rsidRPr="004D72DF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4D72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исполн</w:t>
      </w:r>
      <w:r w:rsidR="008D1CE3" w:rsidRPr="004D72DF">
        <w:rPr>
          <w:rFonts w:ascii="Times New Roman" w:hAnsi="Times New Roman" w:cs="Times New Roman"/>
          <w:color w:val="000000" w:themeColor="text1"/>
          <w:sz w:val="28"/>
          <w:szCs w:val="28"/>
        </w:rPr>
        <w:t>илось</w:t>
      </w:r>
      <w:r w:rsidRPr="004D72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</w:t>
      </w:r>
      <w:r w:rsidR="008D1CE3" w:rsidRPr="004D72DF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4D72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 лет со </w:t>
      </w:r>
      <w:r w:rsidR="008D1CE3" w:rsidRPr="004D72DF">
        <w:rPr>
          <w:rFonts w:ascii="Times New Roman" w:hAnsi="Times New Roman" w:cs="Times New Roman"/>
          <w:color w:val="000000" w:themeColor="text1"/>
          <w:sz w:val="28"/>
          <w:szCs w:val="28"/>
        </w:rPr>
        <w:t>дня рождения Эль Лисицкого</w:t>
      </w:r>
      <w:r w:rsidR="00B54EE6" w:rsidRPr="004D72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1890 – 1941)</w:t>
      </w:r>
      <w:r w:rsidR="008D1CE3" w:rsidRPr="004D72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0ADA1462" w14:textId="699CFA10" w:rsidR="00E80DFE" w:rsidRPr="004D72DF" w:rsidRDefault="00145E5F" w:rsidP="005C0C09">
      <w:pPr>
        <w:autoSpaceDE w:val="0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72DF">
        <w:rPr>
          <w:rFonts w:ascii="Times New Roman" w:hAnsi="Times New Roman" w:cs="Times New Roman"/>
          <w:color w:val="000000" w:themeColor="text1"/>
          <w:sz w:val="28"/>
          <w:szCs w:val="28"/>
        </w:rPr>
        <w:t>Эль Лисицкий</w:t>
      </w:r>
      <w:r w:rsidR="00E80DFE" w:rsidRPr="004D72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B54EE6" w:rsidRPr="004D72DF">
        <w:rPr>
          <w:rFonts w:ascii="Times New Roman" w:hAnsi="Times New Roman" w:cs="Times New Roman"/>
          <w:color w:val="000000" w:themeColor="text1"/>
          <w:sz w:val="28"/>
          <w:szCs w:val="28"/>
        </w:rPr>
        <w:t>один из крупнейших мастеров европейского и русского авангарда, инженер-архитектор, художник-конструктор, иллюстратор, мастер шрифта, дизайнер, теоретик искусства.</w:t>
      </w:r>
    </w:p>
    <w:p w14:paraId="59DA5805" w14:textId="7BDB88E4" w:rsidR="00B54EE6" w:rsidRPr="004D72DF" w:rsidRDefault="00B54EE6" w:rsidP="005C0C09">
      <w:pPr>
        <w:autoSpaceDE w:val="0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72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начимым </w:t>
      </w:r>
      <w:r w:rsidR="00D456F7" w:rsidRPr="004D72DF">
        <w:rPr>
          <w:rFonts w:ascii="Times New Roman" w:hAnsi="Times New Roman" w:cs="Times New Roman"/>
          <w:color w:val="000000" w:themeColor="text1"/>
          <w:sz w:val="28"/>
          <w:szCs w:val="28"/>
        </w:rPr>
        <w:t>этапом для мирового искус</w:t>
      </w:r>
      <w:r w:rsidRPr="004D72DF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D456F7" w:rsidRPr="004D72DF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4D72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а и дизайна </w:t>
      </w:r>
      <w:r w:rsidR="002E76CC" w:rsidRPr="004D72DF">
        <w:rPr>
          <w:rFonts w:ascii="Times New Roman" w:hAnsi="Times New Roman" w:cs="Times New Roman"/>
          <w:color w:val="000000" w:themeColor="text1"/>
          <w:sz w:val="28"/>
          <w:szCs w:val="28"/>
        </w:rPr>
        <w:t>является творческий период Эль Л</w:t>
      </w:r>
      <w:r w:rsidRPr="004D72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ицкого в </w:t>
      </w:r>
      <w:r w:rsidR="002E76CC" w:rsidRPr="004D72DF">
        <w:rPr>
          <w:rFonts w:ascii="Times New Roman" w:hAnsi="Times New Roman" w:cs="Times New Roman"/>
          <w:color w:val="000000" w:themeColor="text1"/>
          <w:sz w:val="28"/>
          <w:szCs w:val="28"/>
        </w:rPr>
        <w:t>Витебске, его сотрудничество с К</w:t>
      </w:r>
      <w:r w:rsidRPr="004D72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зимиром Малевичем, участие в создании </w:t>
      </w:r>
      <w:r w:rsidR="00D456F7" w:rsidRPr="004D72DF">
        <w:rPr>
          <w:rFonts w:ascii="Times New Roman" w:hAnsi="Times New Roman" w:cs="Times New Roman"/>
          <w:color w:val="000000" w:themeColor="text1"/>
          <w:sz w:val="28"/>
          <w:szCs w:val="28"/>
        </w:rPr>
        <w:t>программной деятельности группы «УНОВИС» в Витебском народном художественном училище, разработка нового визуального языка в типографике, плакате и выставочном дизайне.</w:t>
      </w:r>
    </w:p>
    <w:p w14:paraId="36FFE71D" w14:textId="77777777" w:rsidR="00700941" w:rsidRPr="004D72DF" w:rsidRDefault="00700941" w:rsidP="00700941">
      <w:pPr>
        <w:spacing w:after="0"/>
        <w:jc w:val="both"/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8"/>
          <w:szCs w:val="28"/>
          <w:highlight w:val="yellow"/>
          <w:lang w:eastAsia="ru-RU"/>
        </w:rPr>
      </w:pPr>
    </w:p>
    <w:p w14:paraId="5E764920" w14:textId="67ED73A2" w:rsidR="00944529" w:rsidRPr="004D72DF" w:rsidRDefault="00944529" w:rsidP="00700941">
      <w:pPr>
        <w:autoSpaceDE w:val="0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72D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ЦЕЛИ КОНКУРСА</w:t>
      </w:r>
    </w:p>
    <w:p w14:paraId="3D3A46BD" w14:textId="77777777" w:rsidR="00944529" w:rsidRPr="004D72DF" w:rsidRDefault="00944529" w:rsidP="00700941">
      <w:pPr>
        <w:autoSpaceDE w:val="0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787495A" w14:textId="2A682FC2" w:rsidR="00944529" w:rsidRPr="004D72DF" w:rsidRDefault="002E76CC" w:rsidP="00700941">
      <w:pPr>
        <w:autoSpaceDE w:val="0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72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пуляризация </w:t>
      </w:r>
      <w:r w:rsidR="00944529" w:rsidRPr="004D72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ворчества Эль Лисицкого и </w:t>
      </w:r>
      <w:r w:rsidR="00A9157C" w:rsidRPr="004D72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ледия </w:t>
      </w:r>
      <w:r w:rsidR="00944529" w:rsidRPr="004D72DF">
        <w:rPr>
          <w:rFonts w:ascii="Times New Roman" w:hAnsi="Times New Roman" w:cs="Times New Roman"/>
          <w:color w:val="000000" w:themeColor="text1"/>
          <w:sz w:val="28"/>
          <w:szCs w:val="28"/>
        </w:rPr>
        <w:t>Витебской художественной школы.</w:t>
      </w:r>
    </w:p>
    <w:p w14:paraId="3416F054" w14:textId="2547174E" w:rsidR="00944529" w:rsidRPr="004D72DF" w:rsidRDefault="00A9157C" w:rsidP="00944529">
      <w:pPr>
        <w:autoSpaceDE w:val="0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72DF">
        <w:rPr>
          <w:rFonts w:ascii="Times New Roman" w:hAnsi="Times New Roman" w:cs="Times New Roman"/>
          <w:color w:val="000000" w:themeColor="text1"/>
          <w:sz w:val="28"/>
          <w:szCs w:val="28"/>
        </w:rPr>
        <w:t>Взаимос</w:t>
      </w:r>
      <w:r w:rsidR="00944529" w:rsidRPr="004D72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язь </w:t>
      </w:r>
      <w:r w:rsidRPr="004D72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удожественной системы </w:t>
      </w:r>
      <w:r w:rsidR="00944529" w:rsidRPr="004D72DF">
        <w:rPr>
          <w:rFonts w:ascii="Times New Roman" w:hAnsi="Times New Roman" w:cs="Times New Roman"/>
          <w:color w:val="000000" w:themeColor="text1"/>
          <w:sz w:val="28"/>
          <w:szCs w:val="28"/>
        </w:rPr>
        <w:t>Эль Лисицкого</w:t>
      </w:r>
      <w:r w:rsidRPr="004D72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</w:t>
      </w:r>
      <w:r w:rsidR="00944529" w:rsidRPr="004D72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ктуальн</w:t>
      </w:r>
      <w:r w:rsidRPr="004D72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го </w:t>
      </w:r>
      <w:r w:rsidR="00944529" w:rsidRPr="004D72DF">
        <w:rPr>
          <w:rFonts w:ascii="Times New Roman" w:hAnsi="Times New Roman" w:cs="Times New Roman"/>
          <w:color w:val="000000" w:themeColor="text1"/>
          <w:sz w:val="28"/>
          <w:szCs w:val="28"/>
        </w:rPr>
        <w:t>язык</w:t>
      </w:r>
      <w:r w:rsidRPr="004D72DF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944529" w:rsidRPr="004D72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изайна. </w:t>
      </w:r>
    </w:p>
    <w:p w14:paraId="6F0E9078" w14:textId="12391646" w:rsidR="00944529" w:rsidRPr="004D72DF" w:rsidRDefault="00944529" w:rsidP="00944529">
      <w:pPr>
        <w:autoSpaceDE w:val="0"/>
        <w:spacing w:after="0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4D72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явление </w:t>
      </w:r>
      <w:r w:rsidR="00B078EA" w:rsidRPr="004D72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зыковой </w:t>
      </w:r>
      <w:r w:rsidR="00FB1B9B" w:rsidRPr="004D72DF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структуры</w:t>
      </w:r>
      <w:r w:rsidRPr="004D72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кста</w:t>
      </w:r>
      <w:r w:rsidR="005541BB" w:rsidRPr="004D72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 взаимосвязи с изображением</w:t>
      </w:r>
      <w:r w:rsidR="00B078EA" w:rsidRPr="004D72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D72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странства и времени в плакате, объекте, книге; конструкция и деконструкция </w:t>
      </w:r>
      <w:r w:rsidRPr="004D72DF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смысла в дизайне.</w:t>
      </w:r>
    </w:p>
    <w:p w14:paraId="1040121C" w14:textId="77777777" w:rsidR="00944529" w:rsidRPr="004D72DF" w:rsidRDefault="00944529" w:rsidP="00944529">
      <w:pPr>
        <w:autoSpaceDE w:val="0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8B4DA6C" w14:textId="77777777" w:rsidR="00700941" w:rsidRPr="004D72DF" w:rsidRDefault="005B6D19" w:rsidP="00700941">
      <w:pPr>
        <w:spacing w:after="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4D72D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</w:t>
      </w:r>
      <w:r w:rsidR="00700941" w:rsidRPr="004D72D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РОГРАММА КОНКУРСА</w:t>
      </w:r>
    </w:p>
    <w:p w14:paraId="77498F4D" w14:textId="77777777" w:rsidR="00944529" w:rsidRPr="004D72DF" w:rsidRDefault="00944529" w:rsidP="0042563D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BD06D67" w14:textId="1F3ED8B8" w:rsidR="0042563D" w:rsidRPr="004D72DF" w:rsidRDefault="0042563D" w:rsidP="0042563D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72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убликация </w:t>
      </w:r>
      <w:r w:rsidR="00A86182" w:rsidRPr="004D72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формации </w:t>
      </w:r>
      <w:r w:rsidR="004E7912" w:rsidRPr="004D72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проведении конкурса </w:t>
      </w:r>
      <w:r w:rsidRPr="004D72DF">
        <w:rPr>
          <w:rFonts w:ascii="Times New Roman" w:hAnsi="Times New Roman" w:cs="Times New Roman"/>
          <w:color w:val="000000" w:themeColor="text1"/>
          <w:sz w:val="28"/>
          <w:szCs w:val="28"/>
        </w:rPr>
        <w:t>на сайт</w:t>
      </w:r>
      <w:r w:rsidR="00944529" w:rsidRPr="004D72DF">
        <w:rPr>
          <w:rFonts w:ascii="Times New Roman" w:hAnsi="Times New Roman" w:cs="Times New Roman"/>
          <w:color w:val="000000" w:themeColor="text1"/>
          <w:sz w:val="28"/>
          <w:szCs w:val="28"/>
        </w:rPr>
        <w:t>ах</w:t>
      </w:r>
      <w:r w:rsidRPr="004D72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44529" w:rsidRPr="004D72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редителей </w:t>
      </w:r>
      <w:r w:rsidR="00835AF5" w:rsidRPr="004D72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посвящённых проекту </w:t>
      </w:r>
      <w:r w:rsidR="00944529" w:rsidRPr="004D72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раницах </w:t>
      </w:r>
      <w:proofErr w:type="spellStart"/>
      <w:r w:rsidRPr="004D72DF">
        <w:rPr>
          <w:rFonts w:ascii="Times New Roman" w:hAnsi="Times New Roman" w:cs="Times New Roman"/>
          <w:color w:val="000000" w:themeColor="text1"/>
          <w:sz w:val="28"/>
          <w:szCs w:val="28"/>
        </w:rPr>
        <w:t>Facebook</w:t>
      </w:r>
      <w:proofErr w:type="spellEnd"/>
      <w:r w:rsidRPr="004D72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4D72D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kontakte</w:t>
      </w:r>
      <w:proofErr w:type="spellEnd"/>
      <w:r w:rsidR="008E103F" w:rsidRPr="004D72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E713FD" w:rsidRPr="004D72D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="008E103F" w:rsidRPr="004D72D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stagram</w:t>
      </w:r>
      <w:r w:rsidRPr="004D72D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F07E74F" w14:textId="4C2818A3" w:rsidR="00D05D6B" w:rsidRPr="004D72DF" w:rsidRDefault="00D05D6B" w:rsidP="00D05D6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4D72D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Дата проведения конкурса </w:t>
      </w:r>
      <w:r w:rsidR="004B0C52" w:rsidRPr="004D72D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30</w:t>
      </w:r>
      <w:r w:rsidRPr="004D72D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04. 2021 – 25.12.2021.</w:t>
      </w:r>
    </w:p>
    <w:p w14:paraId="64B85DE6" w14:textId="624D6AD2" w:rsidR="00D05D6B" w:rsidRPr="004D72DF" w:rsidRDefault="00D05D6B" w:rsidP="0042563D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CAE9E93" w14:textId="089F3471" w:rsidR="0042563D" w:rsidRPr="004D72DF" w:rsidRDefault="00290EA9" w:rsidP="005B6D19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72DF">
        <w:rPr>
          <w:rFonts w:ascii="Times New Roman" w:hAnsi="Times New Roman" w:cs="Times New Roman"/>
          <w:color w:val="000000" w:themeColor="text1"/>
          <w:sz w:val="28"/>
          <w:szCs w:val="28"/>
        </w:rPr>
        <w:t>Размещение</w:t>
      </w:r>
      <w:r w:rsidR="00700941" w:rsidRPr="004D72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курсных работ победителей на выставочных площадках </w:t>
      </w:r>
      <w:r w:rsidRPr="004D72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итебска и Минска: </w:t>
      </w:r>
      <w:r w:rsidR="00700941" w:rsidRPr="004D72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К </w:t>
      </w:r>
      <w:r w:rsidR="005B6D19" w:rsidRPr="004D72DF">
        <w:rPr>
          <w:rFonts w:ascii="Times New Roman" w:hAnsi="Times New Roman" w:cs="Times New Roman"/>
          <w:color w:val="000000" w:themeColor="text1"/>
          <w:sz w:val="28"/>
          <w:szCs w:val="28"/>
        </w:rPr>
        <w:t>«Музей «Витебский ц</w:t>
      </w:r>
      <w:r w:rsidR="00700941" w:rsidRPr="004D72DF">
        <w:rPr>
          <w:rFonts w:ascii="Times New Roman" w:hAnsi="Times New Roman" w:cs="Times New Roman"/>
          <w:color w:val="000000" w:themeColor="text1"/>
          <w:sz w:val="28"/>
          <w:szCs w:val="28"/>
        </w:rPr>
        <w:t>ентр современного искусства», УО «Витебский государственный технологический университет»</w:t>
      </w:r>
      <w:r w:rsidR="00DC41D2" w:rsidRPr="004D72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944529" w:rsidRPr="004D72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ОО </w:t>
      </w:r>
      <w:r w:rsidR="00DC41D2" w:rsidRPr="004D72DF">
        <w:rPr>
          <w:rFonts w:ascii="Times New Roman" w:hAnsi="Times New Roman" w:cs="Times New Roman"/>
          <w:color w:val="000000" w:themeColor="text1"/>
          <w:sz w:val="28"/>
          <w:szCs w:val="28"/>
        </w:rPr>
        <w:t>Белорусск</w:t>
      </w:r>
      <w:r w:rsidR="00C45072" w:rsidRPr="004D72DF">
        <w:rPr>
          <w:rFonts w:ascii="Times New Roman" w:hAnsi="Times New Roman" w:cs="Times New Roman"/>
          <w:color w:val="000000" w:themeColor="text1"/>
          <w:sz w:val="28"/>
          <w:szCs w:val="28"/>
        </w:rPr>
        <w:t>ий</w:t>
      </w:r>
      <w:r w:rsidR="00DC41D2" w:rsidRPr="004D72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юз дизайнеров</w:t>
      </w:r>
      <w:r w:rsidR="00700941" w:rsidRPr="004D72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др.</w:t>
      </w:r>
    </w:p>
    <w:p w14:paraId="5BC42B63" w14:textId="01012566" w:rsidR="00700941" w:rsidRPr="004D72DF" w:rsidRDefault="0042563D" w:rsidP="005B6D19">
      <w:pPr>
        <w:spacing w:after="0"/>
        <w:jc w:val="both"/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8"/>
          <w:szCs w:val="28"/>
          <w:lang w:eastAsia="ru-RU"/>
        </w:rPr>
      </w:pPr>
      <w:r w:rsidRPr="004D72DF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700941" w:rsidRPr="004D72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жественное награждение победителей конкурса </w:t>
      </w:r>
      <w:r w:rsidR="005B6D19" w:rsidRPr="004D72DF">
        <w:rPr>
          <w:rFonts w:ascii="Times New Roman" w:hAnsi="Times New Roman" w:cs="Times New Roman"/>
          <w:color w:val="000000" w:themeColor="text1"/>
          <w:sz w:val="28"/>
          <w:szCs w:val="28"/>
        </w:rPr>
        <w:t>(07.02.202</w:t>
      </w:r>
      <w:r w:rsidR="00E1195A" w:rsidRPr="004D72DF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5B6D19" w:rsidRPr="004D72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700941" w:rsidRPr="004D72DF">
        <w:rPr>
          <w:rFonts w:ascii="Times New Roman" w:hAnsi="Times New Roman" w:cs="Times New Roman"/>
          <w:color w:val="000000" w:themeColor="text1"/>
          <w:sz w:val="28"/>
          <w:szCs w:val="28"/>
        </w:rPr>
        <w:t>28.02.202</w:t>
      </w:r>
      <w:r w:rsidR="00E1195A" w:rsidRPr="004D72DF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5B6D19" w:rsidRPr="004D72DF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700941" w:rsidRPr="004D72D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1C440C4" w14:textId="11F6DA63" w:rsidR="007004EF" w:rsidRPr="004D72DF" w:rsidRDefault="007004EF" w:rsidP="00700941">
      <w:pPr>
        <w:spacing w:after="0"/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8"/>
          <w:szCs w:val="28"/>
          <w:lang w:eastAsia="ru-RU"/>
        </w:rPr>
      </w:pPr>
    </w:p>
    <w:p w14:paraId="1BD01D5B" w14:textId="2C0E0AE2" w:rsidR="00700941" w:rsidRPr="004D72DF" w:rsidRDefault="00700941" w:rsidP="00700941">
      <w:pPr>
        <w:spacing w:after="0"/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8"/>
          <w:szCs w:val="28"/>
          <w:lang w:eastAsia="ru-RU"/>
        </w:rPr>
      </w:pPr>
      <w:r w:rsidRPr="004D72DF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8"/>
          <w:szCs w:val="28"/>
          <w:lang w:eastAsia="ru-RU"/>
        </w:rPr>
        <w:t xml:space="preserve">Жюри </w:t>
      </w:r>
    </w:p>
    <w:p w14:paraId="3184BFB0" w14:textId="77777777" w:rsidR="0042563D" w:rsidRPr="004D72DF" w:rsidRDefault="0042563D" w:rsidP="00E1195A">
      <w:pPr>
        <w:spacing w:after="0"/>
        <w:rPr>
          <w:rFonts w:ascii="Times New Roman" w:eastAsia="Times New Roman" w:hAnsi="Times New Roman" w:cs="Times New Roman"/>
          <w:bCs/>
          <w:caps/>
          <w:color w:val="000000" w:themeColor="text1"/>
          <w:sz w:val="28"/>
          <w:szCs w:val="28"/>
          <w:lang w:eastAsia="ru-RU"/>
        </w:rPr>
      </w:pPr>
    </w:p>
    <w:p w14:paraId="42F02791" w14:textId="273BCACE" w:rsidR="00D50F4E" w:rsidRPr="004D72DF" w:rsidRDefault="00D50F4E" w:rsidP="00E1195A">
      <w:pPr>
        <w:spacing w:after="0"/>
        <w:rPr>
          <w:rFonts w:ascii="Times New Roman" w:eastAsia="Times New Roman" w:hAnsi="Times New Roman" w:cs="Times New Roman"/>
          <w:bCs/>
          <w:caps/>
          <w:color w:val="000000" w:themeColor="text1"/>
          <w:sz w:val="28"/>
          <w:szCs w:val="28"/>
          <w:lang w:eastAsia="ru-RU"/>
        </w:rPr>
      </w:pPr>
      <w:r w:rsidRPr="004D72DF">
        <w:rPr>
          <w:rFonts w:ascii="Times New Roman" w:eastAsia="Times New Roman" w:hAnsi="Times New Roman" w:cs="Times New Roman"/>
          <w:bCs/>
          <w:caps/>
          <w:color w:val="000000" w:themeColor="text1"/>
          <w:sz w:val="28"/>
          <w:szCs w:val="28"/>
          <w:lang w:eastAsia="ru-RU"/>
        </w:rPr>
        <w:t>ЕЛЕНА КИТАЕВА – РОССИЯ, ПРЕДСЕДАТЕЛЬ</w:t>
      </w:r>
    </w:p>
    <w:p w14:paraId="36A825A1" w14:textId="3F63E5B9" w:rsidR="00E1195A" w:rsidRPr="004D72DF" w:rsidRDefault="008D1CE3" w:rsidP="00E1195A">
      <w:pPr>
        <w:spacing w:after="0"/>
        <w:rPr>
          <w:rFonts w:ascii="Times New Roman" w:eastAsia="Times New Roman" w:hAnsi="Times New Roman" w:cs="Times New Roman"/>
          <w:bCs/>
          <w:caps/>
          <w:color w:val="000000" w:themeColor="text1"/>
          <w:sz w:val="28"/>
          <w:szCs w:val="28"/>
          <w:lang w:eastAsia="ru-RU"/>
        </w:rPr>
      </w:pPr>
      <w:r w:rsidRPr="004D72DF">
        <w:rPr>
          <w:rFonts w:ascii="Times New Roman" w:eastAsia="Times New Roman" w:hAnsi="Times New Roman" w:cs="Times New Roman"/>
          <w:bCs/>
          <w:caps/>
          <w:color w:val="000000" w:themeColor="text1"/>
          <w:sz w:val="28"/>
          <w:szCs w:val="28"/>
          <w:lang w:eastAsia="ru-RU"/>
        </w:rPr>
        <w:t>АНДРЕЙ ЛОГВИН – РОССИЯ</w:t>
      </w:r>
    </w:p>
    <w:p w14:paraId="1C4012E0" w14:textId="784397C8" w:rsidR="004D72DF" w:rsidRDefault="004D72DF" w:rsidP="00D03BAC">
      <w:pPr>
        <w:spacing w:after="0"/>
        <w:rPr>
          <w:rFonts w:ascii="Times New Roman" w:eastAsia="Times New Roman" w:hAnsi="Times New Roman" w:cs="Times New Roman"/>
          <w:bCs/>
          <w:cap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aps/>
          <w:color w:val="000000" w:themeColor="text1"/>
          <w:sz w:val="28"/>
          <w:szCs w:val="28"/>
          <w:lang w:val="en-US" w:eastAsia="ru-RU"/>
        </w:rPr>
        <w:t>Mar</w:t>
      </w:r>
      <w:r w:rsidR="003030D1">
        <w:rPr>
          <w:rFonts w:ascii="Times New Roman" w:eastAsia="Times New Roman" w:hAnsi="Times New Roman" w:cs="Times New Roman"/>
          <w:bCs/>
          <w:caps/>
          <w:color w:val="000000" w:themeColor="text1"/>
          <w:sz w:val="28"/>
          <w:szCs w:val="28"/>
          <w:lang w:val="en-US" w:eastAsia="ru-RU"/>
        </w:rPr>
        <w:t>C</w:t>
      </w:r>
      <w:r>
        <w:rPr>
          <w:rFonts w:ascii="Times New Roman" w:eastAsia="Times New Roman" w:hAnsi="Times New Roman" w:cs="Times New Roman"/>
          <w:bCs/>
          <w:caps/>
          <w:color w:val="000000" w:themeColor="text1"/>
          <w:sz w:val="28"/>
          <w:szCs w:val="28"/>
          <w:lang w:val="en-US" w:eastAsia="ru-RU"/>
        </w:rPr>
        <w:t>o</w:t>
      </w:r>
      <w:r w:rsidRPr="00465D90">
        <w:rPr>
          <w:rFonts w:ascii="Times New Roman" w:eastAsia="Times New Roman" w:hAnsi="Times New Roman" w:cs="Times New Roman"/>
          <w:bCs/>
          <w:caps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aps/>
          <w:color w:val="000000" w:themeColor="text1"/>
          <w:sz w:val="28"/>
          <w:szCs w:val="28"/>
          <w:lang w:val="en-US" w:eastAsia="ru-RU"/>
        </w:rPr>
        <w:t>natolli</w:t>
      </w:r>
      <w:r w:rsidRPr="004D72DF">
        <w:rPr>
          <w:rFonts w:ascii="Times New Roman" w:eastAsia="Times New Roman" w:hAnsi="Times New Roman" w:cs="Times New Roman"/>
          <w:bCs/>
          <w:caps/>
          <w:color w:val="000000" w:themeColor="text1"/>
          <w:sz w:val="28"/>
          <w:szCs w:val="28"/>
          <w:lang w:eastAsia="ru-RU"/>
        </w:rPr>
        <w:t xml:space="preserve"> – ИТАЛИЯ</w:t>
      </w:r>
    </w:p>
    <w:p w14:paraId="68E48691" w14:textId="42BC22DF" w:rsidR="00C06F97" w:rsidRPr="004D72DF" w:rsidRDefault="00A86182" w:rsidP="00D03BAC">
      <w:pPr>
        <w:spacing w:after="0"/>
        <w:rPr>
          <w:rFonts w:ascii="Times New Roman" w:eastAsia="Times New Roman" w:hAnsi="Times New Roman" w:cs="Times New Roman"/>
          <w:bCs/>
          <w:caps/>
          <w:color w:val="000000" w:themeColor="text1"/>
          <w:sz w:val="28"/>
          <w:szCs w:val="28"/>
          <w:lang w:eastAsia="ru-RU"/>
        </w:rPr>
      </w:pPr>
      <w:r w:rsidRPr="004D72DF">
        <w:rPr>
          <w:rFonts w:ascii="Times New Roman" w:eastAsia="Times New Roman" w:hAnsi="Times New Roman" w:cs="Times New Roman"/>
          <w:bCs/>
          <w:caps/>
          <w:color w:val="000000" w:themeColor="text1"/>
          <w:sz w:val="28"/>
          <w:szCs w:val="28"/>
          <w:lang w:eastAsia="ru-RU"/>
        </w:rPr>
        <w:t xml:space="preserve">Всеволод </w:t>
      </w:r>
      <w:r w:rsidR="00C06F97" w:rsidRPr="004D72DF">
        <w:rPr>
          <w:rFonts w:ascii="Times New Roman" w:eastAsia="Times New Roman" w:hAnsi="Times New Roman" w:cs="Times New Roman"/>
          <w:bCs/>
          <w:caps/>
          <w:color w:val="000000" w:themeColor="text1"/>
          <w:sz w:val="28"/>
          <w:szCs w:val="28"/>
          <w:lang w:eastAsia="ru-RU"/>
        </w:rPr>
        <w:t xml:space="preserve">СВЕНТОХОВСКИЙ </w:t>
      </w:r>
      <w:r w:rsidR="00B33BED" w:rsidRPr="004D72DF">
        <w:rPr>
          <w:rFonts w:ascii="Times New Roman" w:eastAsia="Times New Roman" w:hAnsi="Times New Roman" w:cs="Times New Roman"/>
          <w:bCs/>
          <w:caps/>
          <w:color w:val="000000" w:themeColor="text1"/>
          <w:sz w:val="28"/>
          <w:szCs w:val="28"/>
          <w:lang w:eastAsia="ru-RU"/>
        </w:rPr>
        <w:t>– БЕЛАРУСЬ</w:t>
      </w:r>
    </w:p>
    <w:p w14:paraId="0B7556FA" w14:textId="77777777" w:rsidR="004D72DF" w:rsidRDefault="004D72DF" w:rsidP="00D03BAC">
      <w:pPr>
        <w:spacing w:after="0"/>
        <w:rPr>
          <w:rFonts w:ascii="Times New Roman" w:eastAsia="Times New Roman" w:hAnsi="Times New Roman" w:cs="Times New Roman"/>
          <w:bCs/>
          <w:caps/>
          <w:color w:val="000000" w:themeColor="text1"/>
          <w:sz w:val="28"/>
          <w:szCs w:val="28"/>
          <w:lang w:eastAsia="ru-RU"/>
        </w:rPr>
      </w:pPr>
      <w:r w:rsidRPr="004D72DF">
        <w:rPr>
          <w:rFonts w:ascii="Times New Roman" w:eastAsia="Times New Roman" w:hAnsi="Times New Roman" w:cs="Times New Roman"/>
          <w:bCs/>
          <w:caps/>
          <w:color w:val="000000" w:themeColor="text1"/>
          <w:sz w:val="28"/>
          <w:szCs w:val="28"/>
          <w:lang w:eastAsia="ru-RU"/>
        </w:rPr>
        <w:t>ДМИТРИЙ СУРСКИЙ – БЕЛАРУСЬ</w:t>
      </w:r>
    </w:p>
    <w:p w14:paraId="21CF72B4" w14:textId="107FA1F8" w:rsidR="00D03BAC" w:rsidRPr="004D72DF" w:rsidRDefault="00D03BAC" w:rsidP="00D03BAC">
      <w:pPr>
        <w:spacing w:after="0"/>
        <w:rPr>
          <w:rFonts w:ascii="Times New Roman" w:eastAsia="Times New Roman" w:hAnsi="Times New Roman" w:cs="Times New Roman"/>
          <w:bCs/>
          <w:caps/>
          <w:color w:val="000000" w:themeColor="text1"/>
          <w:sz w:val="28"/>
          <w:szCs w:val="28"/>
          <w:lang w:eastAsia="ru-RU"/>
        </w:rPr>
      </w:pPr>
      <w:r w:rsidRPr="004D72DF">
        <w:rPr>
          <w:rFonts w:ascii="Times New Roman" w:eastAsia="Times New Roman" w:hAnsi="Times New Roman" w:cs="Times New Roman"/>
          <w:bCs/>
          <w:caps/>
          <w:color w:val="000000" w:themeColor="text1"/>
          <w:sz w:val="28"/>
          <w:szCs w:val="28"/>
          <w:lang w:eastAsia="ru-RU"/>
        </w:rPr>
        <w:t xml:space="preserve">He Huang – КИТАЙ </w:t>
      </w:r>
    </w:p>
    <w:p w14:paraId="7F919EA2" w14:textId="3825CDA4" w:rsidR="004D72DF" w:rsidRPr="004D72DF" w:rsidRDefault="004D72DF" w:rsidP="00D3436E">
      <w:pPr>
        <w:autoSpaceDE w:val="0"/>
        <w:spacing w:after="0"/>
        <w:jc w:val="both"/>
        <w:rPr>
          <w:rFonts w:ascii="Times New Roman" w:eastAsia="Times New Roman" w:hAnsi="Times New Roman" w:cs="Times New Roman"/>
          <w:bCs/>
          <w:caps/>
          <w:color w:val="000000" w:themeColor="text1"/>
          <w:sz w:val="28"/>
          <w:szCs w:val="28"/>
          <w:lang w:eastAsia="ru-RU"/>
        </w:rPr>
      </w:pPr>
      <w:r w:rsidRPr="004D72DF">
        <w:rPr>
          <w:rFonts w:ascii="Times New Roman" w:eastAsia="Times New Roman" w:hAnsi="Times New Roman" w:cs="Times New Roman"/>
          <w:bCs/>
          <w:caps/>
          <w:color w:val="000000" w:themeColor="text1"/>
          <w:sz w:val="28"/>
          <w:szCs w:val="28"/>
          <w:lang w:eastAsia="ru-RU"/>
        </w:rPr>
        <w:t>АНДРЕЙ ШЕЛЮТТО – РОССИЯ</w:t>
      </w:r>
    </w:p>
    <w:p w14:paraId="77B39F7D" w14:textId="77777777" w:rsidR="004D72DF" w:rsidRDefault="004D72DF" w:rsidP="00D3436E">
      <w:pPr>
        <w:autoSpaceDE w:val="0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58C6AC1" w14:textId="1D4EEBAA" w:rsidR="00D3436E" w:rsidRPr="004D72DF" w:rsidRDefault="00D3436E" w:rsidP="00D3436E">
      <w:pPr>
        <w:autoSpaceDE w:val="0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72DF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торы по своему усмотрению могут включать в состав жюри новых членов из числа профессиональных дизайнеров.</w:t>
      </w:r>
    </w:p>
    <w:p w14:paraId="0EFDB16D" w14:textId="77777777" w:rsidR="00D3436E" w:rsidRPr="004D72DF" w:rsidRDefault="00D3436E" w:rsidP="00700941">
      <w:pPr>
        <w:spacing w:after="0"/>
        <w:rPr>
          <w:rFonts w:ascii="Times New Roman" w:eastAsia="Times New Roman" w:hAnsi="Times New Roman" w:cs="Times New Roman"/>
          <w:b/>
          <w:caps/>
          <w:color w:val="000000" w:themeColor="text1"/>
          <w:sz w:val="28"/>
          <w:szCs w:val="28"/>
          <w:lang w:eastAsia="ru-RU"/>
        </w:rPr>
      </w:pPr>
    </w:p>
    <w:p w14:paraId="0C4610EE" w14:textId="6F400D99" w:rsidR="000A2960" w:rsidRPr="004D72DF" w:rsidRDefault="000A2960" w:rsidP="00700941">
      <w:pPr>
        <w:spacing w:after="0"/>
        <w:rPr>
          <w:rFonts w:ascii="Times New Roman" w:eastAsia="Times New Roman" w:hAnsi="Times New Roman" w:cs="Times New Roman"/>
          <w:b/>
          <w:caps/>
          <w:color w:val="000000" w:themeColor="text1"/>
          <w:sz w:val="28"/>
          <w:szCs w:val="28"/>
          <w:lang w:eastAsia="ru-RU"/>
        </w:rPr>
      </w:pPr>
      <w:r w:rsidRPr="004D72DF">
        <w:rPr>
          <w:rFonts w:ascii="Times New Roman" w:eastAsia="Times New Roman" w:hAnsi="Times New Roman" w:cs="Times New Roman"/>
          <w:b/>
          <w:caps/>
          <w:color w:val="000000" w:themeColor="text1"/>
          <w:sz w:val="28"/>
          <w:szCs w:val="28"/>
          <w:lang w:eastAsia="ru-RU"/>
        </w:rPr>
        <w:t>КУРАТОРЫ</w:t>
      </w:r>
      <w:r w:rsidR="005D6034" w:rsidRPr="004D72DF">
        <w:rPr>
          <w:rFonts w:ascii="Times New Roman" w:eastAsia="Times New Roman" w:hAnsi="Times New Roman" w:cs="Times New Roman"/>
          <w:b/>
          <w:caps/>
          <w:color w:val="000000" w:themeColor="text1"/>
          <w:sz w:val="28"/>
          <w:szCs w:val="28"/>
          <w:lang w:eastAsia="ru-RU"/>
        </w:rPr>
        <w:t xml:space="preserve"> (научные консультанты)</w:t>
      </w:r>
    </w:p>
    <w:p w14:paraId="65B3C530" w14:textId="5F355A2C" w:rsidR="005D6034" w:rsidRPr="004D72DF" w:rsidRDefault="005D6034" w:rsidP="00700941">
      <w:pPr>
        <w:spacing w:after="0"/>
        <w:rPr>
          <w:rFonts w:ascii="Times New Roman" w:eastAsia="Times New Roman" w:hAnsi="Times New Roman" w:cs="Times New Roman"/>
          <w:bCs/>
          <w:caps/>
          <w:color w:val="000000" w:themeColor="text1"/>
          <w:sz w:val="28"/>
          <w:szCs w:val="28"/>
          <w:lang w:eastAsia="ru-RU"/>
        </w:rPr>
      </w:pPr>
      <w:r w:rsidRPr="004D72DF">
        <w:rPr>
          <w:rFonts w:ascii="Times New Roman" w:eastAsia="Times New Roman" w:hAnsi="Times New Roman" w:cs="Times New Roman"/>
          <w:bCs/>
          <w:caps/>
          <w:color w:val="000000" w:themeColor="text1"/>
          <w:sz w:val="28"/>
          <w:szCs w:val="28"/>
          <w:lang w:eastAsia="ru-RU"/>
        </w:rPr>
        <w:t>ДЕНИС МАШАРОВ р</w:t>
      </w:r>
      <w:r w:rsidR="0083525D">
        <w:rPr>
          <w:rFonts w:ascii="Times New Roman" w:eastAsia="Times New Roman" w:hAnsi="Times New Roman" w:cs="Times New Roman"/>
          <w:bCs/>
          <w:caps/>
          <w:color w:val="000000" w:themeColor="text1"/>
          <w:sz w:val="28"/>
          <w:szCs w:val="28"/>
          <w:lang w:eastAsia="ru-RU"/>
        </w:rPr>
        <w:t>ОССИЯ /</w:t>
      </w:r>
      <w:r w:rsidRPr="004D72DF">
        <w:rPr>
          <w:rFonts w:ascii="Times New Roman" w:eastAsia="Times New Roman" w:hAnsi="Times New Roman" w:cs="Times New Roman"/>
          <w:bCs/>
          <w:caps/>
          <w:color w:val="000000" w:themeColor="text1"/>
          <w:sz w:val="28"/>
          <w:szCs w:val="28"/>
          <w:lang w:eastAsia="ru-RU"/>
        </w:rPr>
        <w:t xml:space="preserve"> </w:t>
      </w:r>
      <w:r w:rsidR="0083525D">
        <w:rPr>
          <w:rFonts w:ascii="Times New Roman" w:eastAsia="Times New Roman" w:hAnsi="Times New Roman" w:cs="Times New Roman"/>
          <w:bCs/>
          <w:caps/>
          <w:color w:val="000000" w:themeColor="text1"/>
          <w:sz w:val="28"/>
          <w:szCs w:val="28"/>
          <w:lang w:eastAsia="ru-RU"/>
        </w:rPr>
        <w:t>ИЗРАИЛЬ</w:t>
      </w:r>
      <w:bookmarkStart w:id="1" w:name="_GoBack"/>
      <w:bookmarkEnd w:id="1"/>
    </w:p>
    <w:p w14:paraId="2F2EC064" w14:textId="77F26621" w:rsidR="00A72629" w:rsidRPr="0083525D" w:rsidRDefault="00465D90" w:rsidP="00700941">
      <w:pPr>
        <w:spacing w:after="0"/>
        <w:rPr>
          <w:rFonts w:ascii="Times New Roman" w:eastAsia="Times New Roman" w:hAnsi="Times New Roman" w:cs="Times New Roman"/>
          <w:bCs/>
          <w:cap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aps/>
          <w:color w:val="000000" w:themeColor="text1"/>
          <w:sz w:val="28"/>
          <w:szCs w:val="28"/>
          <w:lang w:eastAsia="ru-RU"/>
        </w:rPr>
        <w:t xml:space="preserve">Валерий </w:t>
      </w:r>
      <w:r w:rsidR="00C226A1">
        <w:rPr>
          <w:rFonts w:ascii="Times New Roman" w:eastAsia="Times New Roman" w:hAnsi="Times New Roman" w:cs="Times New Roman"/>
          <w:bCs/>
          <w:caps/>
          <w:color w:val="000000" w:themeColor="text1"/>
          <w:sz w:val="28"/>
          <w:szCs w:val="28"/>
          <w:lang w:eastAsia="ru-RU"/>
        </w:rPr>
        <w:t>шишанов, Беларусь</w:t>
      </w:r>
    </w:p>
    <w:p w14:paraId="38F55E12" w14:textId="77777777" w:rsidR="00E1195A" w:rsidRPr="0083525D" w:rsidRDefault="00E1195A" w:rsidP="008634AE">
      <w:pPr>
        <w:autoSpaceDE w:val="0"/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A93D8B4" w14:textId="77777777" w:rsidR="0042563D" w:rsidRPr="004D72DF" w:rsidRDefault="00700941" w:rsidP="008634AE">
      <w:pPr>
        <w:autoSpaceDE w:val="0"/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D72D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бота жюри</w:t>
      </w:r>
      <w:r w:rsidR="00E1195A" w:rsidRPr="004D72D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роводится в 2-3 этапа. </w:t>
      </w:r>
    </w:p>
    <w:p w14:paraId="1D6C139E" w14:textId="77777777" w:rsidR="0042563D" w:rsidRPr="004D72DF" w:rsidRDefault="00E1195A" w:rsidP="008634AE">
      <w:pPr>
        <w:autoSpaceDE w:val="0"/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D72D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Лонг-лист. Шорт-лист. Победители. </w:t>
      </w:r>
    </w:p>
    <w:p w14:paraId="0F1F5BCA" w14:textId="04ED4491" w:rsidR="00700941" w:rsidRPr="004D72DF" w:rsidRDefault="00700941" w:rsidP="008634AE">
      <w:pPr>
        <w:autoSpaceDE w:val="0"/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D72DF">
        <w:rPr>
          <w:rFonts w:ascii="Times New Roman" w:hAnsi="Times New Roman" w:cs="Times New Roman"/>
          <w:color w:val="000000" w:themeColor="text1"/>
          <w:sz w:val="28"/>
          <w:szCs w:val="28"/>
        </w:rPr>
        <w:t>Подведение итогов конкурса</w:t>
      </w:r>
      <w:r w:rsidR="00E1195A" w:rsidRPr="004D72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B6D19" w:rsidRPr="004D72D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–</w:t>
      </w:r>
      <w:r w:rsidRPr="004D72D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01.02.202</w:t>
      </w:r>
      <w:r w:rsidR="007166E7" w:rsidRPr="004D72D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  <w:r w:rsidRPr="004D72D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14:paraId="4110FDBE" w14:textId="77777777" w:rsidR="00CB2FBD" w:rsidRPr="004D72DF" w:rsidRDefault="00CB2FBD" w:rsidP="008634AE">
      <w:pPr>
        <w:autoSpaceDE w:val="0"/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6BBF785" w14:textId="77777777" w:rsidR="00700941" w:rsidRPr="004D72DF" w:rsidRDefault="00700941" w:rsidP="00700941">
      <w:pPr>
        <w:spacing w:after="0"/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8"/>
          <w:szCs w:val="28"/>
          <w:lang w:eastAsia="ru-RU"/>
        </w:rPr>
      </w:pPr>
      <w:r w:rsidRPr="004D72DF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8"/>
          <w:szCs w:val="28"/>
          <w:lang w:eastAsia="ru-RU"/>
        </w:rPr>
        <w:t>КОНКУРСНЫЕ КАТЕГОРИИ</w:t>
      </w:r>
    </w:p>
    <w:p w14:paraId="2413AA7F" w14:textId="77777777" w:rsidR="00700941" w:rsidRPr="004D72DF" w:rsidRDefault="00700941" w:rsidP="00700941">
      <w:pPr>
        <w:spacing w:after="0"/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8"/>
          <w:szCs w:val="28"/>
          <w:lang w:eastAsia="ru-RU"/>
        </w:rPr>
      </w:pPr>
    </w:p>
    <w:p w14:paraId="21808ED9" w14:textId="37E488EE" w:rsidR="00700941" w:rsidRPr="004D72DF" w:rsidRDefault="00F90590" w:rsidP="00700941">
      <w:pPr>
        <w:autoSpaceDE w:val="0"/>
        <w:spacing w:after="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D72DF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1</w:t>
      </w:r>
      <w:r w:rsidR="00700941" w:rsidRPr="004D72DF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700941" w:rsidRPr="004D72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– профессиональные работы</w:t>
      </w:r>
      <w:r w:rsidR="00552DE8" w:rsidRPr="004D72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_</w:t>
      </w:r>
      <w:proofErr w:type="spellStart"/>
      <w:r w:rsidR="00552DE8" w:rsidRPr="004D72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pr</w:t>
      </w:r>
      <w:proofErr w:type="spellEnd"/>
    </w:p>
    <w:p w14:paraId="5BF4E3F6" w14:textId="1BCBBB64" w:rsidR="00700941" w:rsidRPr="004D72DF" w:rsidRDefault="00F90590" w:rsidP="00700941">
      <w:pPr>
        <w:autoSpaceDE w:val="0"/>
        <w:spacing w:after="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D72DF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2</w:t>
      </w:r>
      <w:r w:rsidR="00700941" w:rsidRPr="004D72DF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700941" w:rsidRPr="004D72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– студенческие работы</w:t>
      </w:r>
      <w:r w:rsidR="00552DE8" w:rsidRPr="004D72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_</w:t>
      </w:r>
      <w:proofErr w:type="spellStart"/>
      <w:r w:rsidR="00552DE8" w:rsidRPr="004D72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st</w:t>
      </w:r>
      <w:proofErr w:type="spellEnd"/>
    </w:p>
    <w:p w14:paraId="5CDA38FF" w14:textId="77777777" w:rsidR="00700941" w:rsidRPr="004D72DF" w:rsidRDefault="00700941" w:rsidP="00700941">
      <w:pPr>
        <w:autoSpaceDE w:val="0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3AC9664E" w14:textId="46456D2D" w:rsidR="00700941" w:rsidRPr="004D72DF" w:rsidRDefault="00700941" w:rsidP="00700941">
      <w:pPr>
        <w:autoSpaceDE w:val="0"/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</w:pPr>
      <w:r w:rsidRPr="004D72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Количество проектов не ограничено</w:t>
      </w:r>
    </w:p>
    <w:p w14:paraId="5B6685BE" w14:textId="707A4215" w:rsidR="00700941" w:rsidRPr="004D72DF" w:rsidRDefault="00700941" w:rsidP="00700941">
      <w:pPr>
        <w:autoSpaceDE w:val="0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D72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инимаются коллективные и индивидуальные заявки</w:t>
      </w:r>
    </w:p>
    <w:p w14:paraId="0725A7D6" w14:textId="77777777" w:rsidR="008634AE" w:rsidRPr="004D72DF" w:rsidRDefault="008634AE" w:rsidP="00700941">
      <w:pPr>
        <w:autoSpaceDE w:val="0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31899B04" w14:textId="77777777" w:rsidR="00552DE8" w:rsidRPr="004D72DF" w:rsidRDefault="00552DE8" w:rsidP="008634AE">
      <w:pPr>
        <w:autoSpaceDE w:val="0"/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14:paraId="1EC563CB" w14:textId="77777777" w:rsidR="00D336FE" w:rsidRDefault="00D336FE" w:rsidP="008634AE">
      <w:pPr>
        <w:autoSpaceDE w:val="0"/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14:paraId="4AA4801A" w14:textId="755D7E5B" w:rsidR="008634AE" w:rsidRPr="004D72DF" w:rsidRDefault="008634AE" w:rsidP="008634AE">
      <w:pPr>
        <w:autoSpaceDE w:val="0"/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4D72DF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lastRenderedPageBreak/>
        <w:t>КОНКУРСНЫЕ НОМИНАЦИИ</w:t>
      </w:r>
    </w:p>
    <w:p w14:paraId="23D34A9A" w14:textId="77777777" w:rsidR="008634AE" w:rsidRPr="004D72DF" w:rsidRDefault="008634AE" w:rsidP="008634AE">
      <w:pPr>
        <w:autoSpaceDE w:val="0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13D18507" w14:textId="608DB747" w:rsidR="00F90590" w:rsidRPr="004D72DF" w:rsidRDefault="00F90590" w:rsidP="00F90590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" w:name="_Hlk67991879"/>
      <w:r w:rsidRPr="004D72D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атегория A</w:t>
      </w:r>
      <w:r w:rsidRPr="004D72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bookmarkEnd w:id="2"/>
      <w:r w:rsidRPr="004D72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/ Плакат </w:t>
      </w:r>
      <w:r w:rsidRPr="004D72D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#</w:t>
      </w:r>
      <w:r w:rsidR="00DC41D2" w:rsidRPr="004D72D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ЭЛЬ130 / #</w:t>
      </w:r>
      <w:r w:rsidR="00DC41D2" w:rsidRPr="004D72DF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EL</w:t>
      </w:r>
      <w:r w:rsidR="00DC41D2" w:rsidRPr="004D72D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30»</w:t>
      </w:r>
      <w:r w:rsidRPr="004D72D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</w:p>
    <w:p w14:paraId="4F534849" w14:textId="729BE26A" w:rsidR="00C93A37" w:rsidRPr="004D72DF" w:rsidRDefault="00C45072" w:rsidP="00C45072">
      <w:pPr>
        <w:autoSpaceDE w:val="0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D72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А.1</w:t>
      </w:r>
      <w:r w:rsidRPr="004D72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C93A37" w:rsidRPr="004D72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ечатный плакат</w:t>
      </w:r>
      <w:r w:rsidR="00DC41D2" w:rsidRPr="004D72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14:paraId="34122346" w14:textId="76648360" w:rsidR="00C93A37" w:rsidRPr="004D72DF" w:rsidRDefault="00C45072" w:rsidP="00C45072">
      <w:pPr>
        <w:autoSpaceDE w:val="0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bookmarkStart w:id="3" w:name="_Hlk66641449"/>
      <w:r w:rsidRPr="004D72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А.2</w:t>
      </w:r>
      <w:r w:rsidRPr="004D72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F90590" w:rsidRPr="004D72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бъем</w:t>
      </w:r>
      <w:r w:rsidR="00C93A37" w:rsidRPr="004D72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ый плакат</w:t>
      </w:r>
      <w:r w:rsidR="00F90590" w:rsidRPr="004D72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/ </w:t>
      </w:r>
      <w:r w:rsidR="00DC41D2" w:rsidRPr="004D72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</w:t>
      </w:r>
      <w:r w:rsidR="00F90590" w:rsidRPr="004D72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т-объект</w:t>
      </w:r>
      <w:r w:rsidR="00DC41D2" w:rsidRPr="004D72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bookmarkEnd w:id="3"/>
    <w:p w14:paraId="793EE957" w14:textId="25FDCAD0" w:rsidR="00DC41D2" w:rsidRPr="004D72DF" w:rsidRDefault="00DC41D2" w:rsidP="00DC41D2">
      <w:pPr>
        <w:autoSpaceDE w:val="0"/>
        <w:spacing w:after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r w:rsidRPr="004D72DF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Плакаты</w:t>
      </w:r>
      <w:r w:rsidR="00D50F4E" w:rsidRPr="004D72DF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/ объекты,</w:t>
      </w:r>
      <w:r w:rsidRPr="004D72DF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посвящённые Эль Лисицкому и его художественной системе в искусстве и дизайне.</w:t>
      </w:r>
    </w:p>
    <w:p w14:paraId="6DAB7D1D" w14:textId="3DC2416D" w:rsidR="00D50F4E" w:rsidRDefault="00D50F4E" w:rsidP="00DC41D2">
      <w:pPr>
        <w:autoSpaceDE w:val="0"/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14:paraId="163A1761" w14:textId="77777777" w:rsidR="00D336FE" w:rsidRPr="00D336FE" w:rsidRDefault="00D336FE" w:rsidP="00D336FE">
      <w:pPr>
        <w:autoSpaceDE w:val="0"/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D336FE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Формат</w:t>
      </w:r>
    </w:p>
    <w:p w14:paraId="4D9FAA5F" w14:textId="77777777" w:rsidR="00D336FE" w:rsidRPr="00D336FE" w:rsidRDefault="00D336FE" w:rsidP="00D336FE">
      <w:pPr>
        <w:autoSpaceDE w:val="0"/>
        <w:spacing w:after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r w:rsidRPr="00D336FE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А.1</w:t>
      </w:r>
      <w:r w:rsidRPr="00D336FE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Для предпросмотра размер плаката: 3508 x 4961 </w:t>
      </w:r>
    </w:p>
    <w:p w14:paraId="0157D8F4" w14:textId="77777777" w:rsidR="00D336FE" w:rsidRPr="00D336FE" w:rsidRDefault="00D336FE" w:rsidP="00D336FE">
      <w:pPr>
        <w:autoSpaceDE w:val="0"/>
        <w:spacing w:after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r w:rsidRPr="00D336FE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Размер плаката на печать: 700 x 1000 мм </w:t>
      </w:r>
    </w:p>
    <w:p w14:paraId="222AC556" w14:textId="77777777" w:rsidR="00D336FE" w:rsidRPr="00D336FE" w:rsidRDefault="00D336FE" w:rsidP="00D336FE">
      <w:pPr>
        <w:autoSpaceDE w:val="0"/>
        <w:spacing w:after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r w:rsidRPr="00D336FE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вертикальный формат CMYK, 300 </w:t>
      </w:r>
      <w:proofErr w:type="spellStart"/>
      <w:r w:rsidRPr="00D336FE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dpi</w:t>
      </w:r>
      <w:proofErr w:type="spellEnd"/>
      <w:r w:rsidRPr="00D336FE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; формат файлов </w:t>
      </w:r>
      <w:proofErr w:type="spellStart"/>
      <w:r w:rsidRPr="00D336FE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jpg</w:t>
      </w:r>
      <w:proofErr w:type="spellEnd"/>
      <w:r w:rsidRPr="00D336FE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Pr="00D336FE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tiff</w:t>
      </w:r>
      <w:proofErr w:type="spellEnd"/>
      <w:r w:rsidRPr="00D336FE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.</w:t>
      </w:r>
    </w:p>
    <w:p w14:paraId="5DE12CAA" w14:textId="77777777" w:rsidR="00D336FE" w:rsidRPr="00D336FE" w:rsidRDefault="00D336FE" w:rsidP="00D336FE">
      <w:pPr>
        <w:autoSpaceDE w:val="0"/>
        <w:spacing w:after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r w:rsidRPr="00D336FE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Максимальный размер файла; 20 МБ (каждый)</w:t>
      </w:r>
    </w:p>
    <w:p w14:paraId="227B527C" w14:textId="77777777" w:rsidR="00D336FE" w:rsidRPr="00D336FE" w:rsidRDefault="00D336FE" w:rsidP="00D336FE">
      <w:pPr>
        <w:autoSpaceDE w:val="0"/>
        <w:spacing w:after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r w:rsidRPr="00D336FE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А.2</w:t>
      </w:r>
      <w:r w:rsidRPr="00D336FE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Модель арт-объекта должна быть представлена в 2-3 проекциях </w:t>
      </w:r>
    </w:p>
    <w:p w14:paraId="70181D3C" w14:textId="77777777" w:rsidR="00D336FE" w:rsidRPr="00D336FE" w:rsidRDefault="00D336FE" w:rsidP="00D336FE">
      <w:pPr>
        <w:autoSpaceDE w:val="0"/>
        <w:spacing w:after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r w:rsidRPr="00D336FE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на одном листе.</w:t>
      </w:r>
    </w:p>
    <w:p w14:paraId="68267DDB" w14:textId="77777777" w:rsidR="00D336FE" w:rsidRPr="00D336FE" w:rsidRDefault="00D336FE" w:rsidP="00D336FE">
      <w:pPr>
        <w:autoSpaceDE w:val="0"/>
        <w:spacing w:after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r w:rsidRPr="00D336FE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Для предпросмотра размер плаката: 3508 x 4961 </w:t>
      </w:r>
    </w:p>
    <w:p w14:paraId="27B72C87" w14:textId="77777777" w:rsidR="00D336FE" w:rsidRPr="00D336FE" w:rsidRDefault="00D336FE" w:rsidP="00D336FE">
      <w:pPr>
        <w:autoSpaceDE w:val="0"/>
        <w:spacing w:after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r w:rsidRPr="00D336FE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Размер плаката на печать: 700 x 1000 мм </w:t>
      </w:r>
    </w:p>
    <w:p w14:paraId="3933F516" w14:textId="77777777" w:rsidR="00D336FE" w:rsidRPr="00D336FE" w:rsidRDefault="00D336FE" w:rsidP="00D336FE">
      <w:pPr>
        <w:autoSpaceDE w:val="0"/>
        <w:spacing w:after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r w:rsidRPr="00D336FE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вертикальный формат CMYK, 300 </w:t>
      </w:r>
      <w:proofErr w:type="spellStart"/>
      <w:r w:rsidRPr="00D336FE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dpi</w:t>
      </w:r>
      <w:proofErr w:type="spellEnd"/>
      <w:r w:rsidRPr="00D336FE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; формат файлов </w:t>
      </w:r>
      <w:proofErr w:type="spellStart"/>
      <w:r w:rsidRPr="00D336FE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jpg</w:t>
      </w:r>
      <w:proofErr w:type="spellEnd"/>
      <w:r w:rsidRPr="00D336FE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Pr="00D336FE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tiff</w:t>
      </w:r>
      <w:proofErr w:type="spellEnd"/>
      <w:r w:rsidRPr="00D336FE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.</w:t>
      </w:r>
    </w:p>
    <w:p w14:paraId="6054DA86" w14:textId="194E0FC2" w:rsidR="00D336FE" w:rsidRPr="00D336FE" w:rsidRDefault="00D336FE" w:rsidP="00D336FE">
      <w:pPr>
        <w:autoSpaceDE w:val="0"/>
        <w:spacing w:after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r w:rsidRPr="00D336FE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Максимальный размер файла: 20 МБ (каждый)</w:t>
      </w:r>
    </w:p>
    <w:p w14:paraId="469D8442" w14:textId="77777777" w:rsidR="00D336FE" w:rsidRPr="004D72DF" w:rsidRDefault="00D336FE" w:rsidP="00DC41D2">
      <w:pPr>
        <w:autoSpaceDE w:val="0"/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14:paraId="6EF787B5" w14:textId="63625BC8" w:rsidR="00F90590" w:rsidRPr="004D72DF" w:rsidRDefault="00F90590" w:rsidP="008634AE">
      <w:pPr>
        <w:autoSpaceDE w:val="0"/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4D72D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атегория B</w:t>
      </w:r>
      <w:r w:rsidRPr="004D72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 </w:t>
      </w:r>
      <w:r w:rsidR="00491EA8" w:rsidRPr="004D72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Шрифтовой п</w:t>
      </w:r>
      <w:r w:rsidR="008634AE" w:rsidRPr="004D72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лакат </w:t>
      </w:r>
      <w:r w:rsidR="008634AE" w:rsidRPr="004D72DF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#</w:t>
      </w:r>
      <w:r w:rsidR="00491EA8" w:rsidRPr="004D72DF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БУКВАЭЛЬ</w:t>
      </w:r>
      <w:r w:rsidR="00DC41D2" w:rsidRPr="004D72DF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/ #</w:t>
      </w:r>
      <w:r w:rsidR="00C45072" w:rsidRPr="004D72DF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>LETTER</w:t>
      </w:r>
      <w:r w:rsidR="00DC41D2" w:rsidRPr="004D72DF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EL</w:t>
      </w:r>
    </w:p>
    <w:p w14:paraId="1FF40458" w14:textId="1D75F339" w:rsidR="00C93A37" w:rsidRPr="004D72DF" w:rsidRDefault="00C45072" w:rsidP="008634AE">
      <w:pPr>
        <w:autoSpaceDE w:val="0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D72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В</w:t>
      </w:r>
      <w:r w:rsidR="00C93A37" w:rsidRPr="004D72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.1</w:t>
      </w:r>
      <w:r w:rsidR="00C93A37" w:rsidRPr="004D72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ечатный плакат</w:t>
      </w:r>
      <w:r w:rsidR="0042563D" w:rsidRPr="004D72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14:paraId="258AFE8C" w14:textId="203AFD1F" w:rsidR="00C93A37" w:rsidRPr="004D72DF" w:rsidRDefault="00C45072" w:rsidP="008634AE">
      <w:pPr>
        <w:autoSpaceDE w:val="0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D72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В</w:t>
      </w:r>
      <w:r w:rsidR="00C93A37" w:rsidRPr="004D72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.2</w:t>
      </w:r>
      <w:r w:rsidR="00C93A37" w:rsidRPr="004D72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F90590" w:rsidRPr="004D72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нимационный плакат</w:t>
      </w:r>
      <w:r w:rsidR="00DC41D2" w:rsidRPr="004D72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14:paraId="14A50ECE" w14:textId="77777777" w:rsidR="00DC41D2" w:rsidRPr="004D72DF" w:rsidRDefault="00DC41D2" w:rsidP="00DC41D2">
      <w:pPr>
        <w:autoSpaceDE w:val="0"/>
        <w:spacing w:after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D72D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Буква. Слово. Текст. Смысл.</w:t>
      </w:r>
    </w:p>
    <w:p w14:paraId="4EB9844C" w14:textId="1B35A159" w:rsidR="00F90590" w:rsidRPr="004D72DF" w:rsidRDefault="00DC41D2" w:rsidP="00DC41D2">
      <w:pPr>
        <w:autoSpaceDE w:val="0"/>
        <w:spacing w:after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D72D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лакаты, посвящённые типографике зрения и смысла.</w:t>
      </w:r>
    </w:p>
    <w:p w14:paraId="64544BDA" w14:textId="62BF32E2" w:rsidR="00DC41D2" w:rsidRDefault="00DC41D2" w:rsidP="008634AE">
      <w:pPr>
        <w:autoSpaceDE w:val="0"/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B101E4C" w14:textId="77777777" w:rsidR="00D336FE" w:rsidRPr="00E916AF" w:rsidRDefault="00D336FE" w:rsidP="00D336FE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Формат</w:t>
      </w:r>
    </w:p>
    <w:p w14:paraId="0466FB5E" w14:textId="77777777" w:rsidR="00D336FE" w:rsidRDefault="00D336FE" w:rsidP="00D336FE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F23D8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В.1</w:t>
      </w:r>
      <w:r w:rsidRPr="00AF23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 предпросмотра размер плаката:</w:t>
      </w:r>
      <w:r w:rsidRPr="00DF34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508</w:t>
      </w:r>
      <w:r w:rsidRPr="00DF34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x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4961 </w:t>
      </w:r>
    </w:p>
    <w:p w14:paraId="7DC5E9A3" w14:textId="77777777" w:rsidR="00D336FE" w:rsidRPr="00F901F2" w:rsidRDefault="00D336FE" w:rsidP="00D336FE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мер плаката на печать:</w:t>
      </w:r>
      <w:r w:rsidRPr="00F901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916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700 x 1000 мм</w:t>
      </w:r>
      <w:r w:rsidRPr="00F901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14:paraId="2CA0FDAA" w14:textId="77777777" w:rsidR="00D336FE" w:rsidRDefault="00D336FE" w:rsidP="00D336FE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916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ертикальный формат CMYK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0</w:t>
      </w:r>
      <w:r w:rsidRPr="00E916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0 </w:t>
      </w:r>
      <w:proofErr w:type="spellStart"/>
      <w:r w:rsidRPr="00E916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dpi</w:t>
      </w:r>
      <w:proofErr w:type="spellEnd"/>
      <w:r w:rsidRPr="00E916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; формат файлов </w:t>
      </w:r>
      <w:proofErr w:type="spellStart"/>
      <w:r w:rsidRPr="00E916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jpg</w:t>
      </w:r>
      <w:proofErr w:type="spellEnd"/>
      <w:r w:rsidRPr="00E916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E916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iff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37302884" w14:textId="77777777" w:rsidR="00D336FE" w:rsidRPr="00552DE8" w:rsidRDefault="00D336FE" w:rsidP="00D336FE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52D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ксимальный размер файла: 20 МБ (каждый)</w:t>
      </w:r>
    </w:p>
    <w:p w14:paraId="4D8F2DEA" w14:textId="77777777" w:rsidR="00D336FE" w:rsidRPr="00FF7249" w:rsidRDefault="00D336FE" w:rsidP="00D336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52DE8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В.2</w:t>
      </w:r>
      <w:r w:rsidRPr="00552D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52DE8">
        <w:rPr>
          <w:rFonts w:ascii="Times New Roman" w:hAnsi="Times New Roman" w:cs="Times New Roman"/>
          <w:sz w:val="28"/>
          <w:szCs w:val="28"/>
        </w:rPr>
        <w:t>Продолжительность видео: максимум 20 секунд.</w:t>
      </w:r>
    </w:p>
    <w:p w14:paraId="08E13B4F" w14:textId="77777777" w:rsidR="00D336FE" w:rsidRPr="00FF7249" w:rsidRDefault="00D336FE" w:rsidP="00D336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F7249">
        <w:rPr>
          <w:rFonts w:ascii="Times New Roman" w:hAnsi="Times New Roman" w:cs="Times New Roman"/>
          <w:sz w:val="28"/>
          <w:szCs w:val="28"/>
        </w:rPr>
        <w:t>Размер экрана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FF7249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>92</w:t>
      </w:r>
      <w:r w:rsidRPr="00FF7249">
        <w:rPr>
          <w:rFonts w:ascii="Times New Roman" w:hAnsi="Times New Roman" w:cs="Times New Roman"/>
          <w:sz w:val="28"/>
          <w:szCs w:val="28"/>
        </w:rPr>
        <w:t>0 × 1</w:t>
      </w:r>
      <w:r w:rsidRPr="00C52858">
        <w:rPr>
          <w:rFonts w:ascii="Times New Roman" w:hAnsi="Times New Roman" w:cs="Times New Roman"/>
          <w:sz w:val="28"/>
          <w:szCs w:val="28"/>
        </w:rPr>
        <w:t>08</w:t>
      </w:r>
      <w:r w:rsidRPr="00FF7249">
        <w:rPr>
          <w:rFonts w:ascii="Times New Roman" w:hAnsi="Times New Roman" w:cs="Times New Roman"/>
          <w:sz w:val="28"/>
          <w:szCs w:val="28"/>
        </w:rPr>
        <w:t xml:space="preserve">0 пикселей </w:t>
      </w:r>
    </w:p>
    <w:p w14:paraId="43ACFC3F" w14:textId="77777777" w:rsidR="00D336FE" w:rsidRPr="00FF7249" w:rsidRDefault="00D336FE" w:rsidP="00D336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23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ертикальный формат </w:t>
      </w:r>
      <w:r w:rsidRPr="00FF7249">
        <w:rPr>
          <w:rFonts w:ascii="Times New Roman" w:hAnsi="Times New Roman" w:cs="Times New Roman"/>
          <w:sz w:val="28"/>
          <w:szCs w:val="28"/>
        </w:rPr>
        <w:t>файла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FF72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Start"/>
      <w:r>
        <w:rPr>
          <w:rFonts w:ascii="Times New Roman" w:hAnsi="Times New Roman" w:cs="Times New Roman"/>
          <w:sz w:val="28"/>
          <w:szCs w:val="28"/>
        </w:rPr>
        <w:t>MP4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E55DFB7" w14:textId="77777777" w:rsidR="00D336FE" w:rsidRPr="00FF7249" w:rsidRDefault="00D336FE" w:rsidP="00D336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52DE8">
        <w:rPr>
          <w:rFonts w:ascii="Times New Roman" w:hAnsi="Times New Roman" w:cs="Times New Roman"/>
          <w:sz w:val="28"/>
          <w:szCs w:val="28"/>
        </w:rPr>
        <w:t>Максимальный размер файла: не более 150 МБ (каждый)</w:t>
      </w:r>
    </w:p>
    <w:p w14:paraId="1F745FBA" w14:textId="77777777" w:rsidR="00D336FE" w:rsidRDefault="00D336FE" w:rsidP="00D336FE">
      <w:pPr>
        <w:autoSpaceDE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89A4472" w14:textId="4F67FA25" w:rsidR="00F90590" w:rsidRPr="004D72DF" w:rsidRDefault="00F90590" w:rsidP="008634AE">
      <w:pPr>
        <w:autoSpaceDE w:val="0"/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4D72D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атегория С</w:t>
      </w:r>
      <w:r w:rsidRPr="004D72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 </w:t>
      </w:r>
      <w:r w:rsidR="00C93A37" w:rsidRPr="004D72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нига </w:t>
      </w:r>
      <w:r w:rsidR="00C93A37" w:rsidRPr="004D72D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#КНИГАЭЛЬ</w:t>
      </w:r>
      <w:r w:rsidR="00C45072" w:rsidRPr="004D72D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/ #</w:t>
      </w:r>
      <w:r w:rsidR="00C45072" w:rsidRPr="004D72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BOOKEL</w:t>
      </w:r>
    </w:p>
    <w:p w14:paraId="6B569E75" w14:textId="0D9DA26B" w:rsidR="008634AE" w:rsidRPr="004D72DF" w:rsidRDefault="00C45072" w:rsidP="008634AE">
      <w:pPr>
        <w:autoSpaceDE w:val="0"/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D72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C</w:t>
      </w:r>
      <w:r w:rsidRPr="004D72D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1</w:t>
      </w:r>
      <w:r w:rsidRPr="004D72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4A5834" w:rsidRPr="004D72DF">
        <w:rPr>
          <w:rFonts w:ascii="Times New Roman" w:hAnsi="Times New Roman" w:cs="Times New Roman"/>
          <w:color w:val="000000" w:themeColor="text1"/>
          <w:sz w:val="28"/>
          <w:szCs w:val="28"/>
        </w:rPr>
        <w:t>Книга :</w:t>
      </w:r>
      <w:proofErr w:type="gramEnd"/>
      <w:r w:rsidR="004A5834" w:rsidRPr="004D72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струкция</w:t>
      </w:r>
      <w:r w:rsidR="00984299" w:rsidRPr="004D72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</w:t>
      </w:r>
      <w:r w:rsidR="004A5834" w:rsidRPr="004D72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84299" w:rsidRPr="004D72DF">
        <w:rPr>
          <w:rFonts w:ascii="Times New Roman" w:hAnsi="Times New Roman" w:cs="Times New Roman"/>
          <w:color w:val="000000" w:themeColor="text1"/>
          <w:sz w:val="28"/>
          <w:szCs w:val="28"/>
        </w:rPr>
        <w:t>Кодекс /</w:t>
      </w:r>
      <w:r w:rsidR="004A5834" w:rsidRPr="004D72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уклет</w:t>
      </w:r>
      <w:r w:rsidR="00984299" w:rsidRPr="004D72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</w:t>
      </w:r>
      <w:r w:rsidR="004A5834" w:rsidRPr="004D72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84299" w:rsidRPr="004D72DF">
        <w:rPr>
          <w:rFonts w:ascii="Times New Roman" w:hAnsi="Times New Roman" w:cs="Times New Roman"/>
          <w:color w:val="000000" w:themeColor="text1"/>
          <w:sz w:val="28"/>
          <w:szCs w:val="28"/>
        </w:rPr>
        <w:t>Зин / Комикс / другое.</w:t>
      </w:r>
    </w:p>
    <w:p w14:paraId="7A81E46F" w14:textId="04C53ED9" w:rsidR="0042563D" w:rsidRPr="004D72DF" w:rsidRDefault="008634AE" w:rsidP="00C93A37">
      <w:pPr>
        <w:autoSpaceDE w:val="0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D72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 xml:space="preserve">Проект </w:t>
      </w:r>
      <w:r w:rsidR="00C93A37" w:rsidRPr="004D72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книги о путешествии Эль Лисицкого </w:t>
      </w:r>
      <w:r w:rsidR="00D50F4E" w:rsidRPr="004D72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и его художественного пространства </w:t>
      </w:r>
      <w:r w:rsidR="00C93A37" w:rsidRPr="004D72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о времени. </w:t>
      </w:r>
      <w:r w:rsidR="00D0792A" w:rsidRPr="004D72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четание вербального и визуально-графического. Текст как графический элемент и составная часть изобразительного ряда.</w:t>
      </w:r>
    </w:p>
    <w:p w14:paraId="76C16765" w14:textId="58E08932" w:rsidR="00B04EBE" w:rsidRDefault="00B04EBE" w:rsidP="00B04EBE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58122B5E" w14:textId="77777777" w:rsidR="00D336FE" w:rsidRDefault="00D336FE" w:rsidP="00D336FE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D0792A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Формат</w:t>
      </w:r>
    </w:p>
    <w:p w14:paraId="4C168925" w14:textId="77777777" w:rsidR="00D336FE" w:rsidRDefault="00D336FE" w:rsidP="00D336FE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С.1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B04E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нига представляется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ак </w:t>
      </w:r>
      <w:r w:rsidRPr="00B04E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ригинал-макет для печати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</w:t>
      </w:r>
      <w:r w:rsidRPr="00B04E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т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Pr="00B04E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/или </w:t>
      </w:r>
    </w:p>
    <w:p w14:paraId="17981BAC" w14:textId="77777777" w:rsidR="00D336FE" w:rsidRPr="00DF3425" w:rsidRDefault="00D336FE" w:rsidP="00D336FE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04E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део-презентация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501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езентация книг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</w:t>
      </w:r>
      <w:r w:rsidRPr="006501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0-60 сек.</w:t>
      </w:r>
    </w:p>
    <w:p w14:paraId="416A570C" w14:textId="77777777" w:rsidR="00D336FE" w:rsidRDefault="00D336FE" w:rsidP="00D336FE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501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8-12 полос, формат А</w:t>
      </w:r>
      <w:r w:rsidRPr="00DF34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-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6501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, коллаж, фотомонтаж, графика.</w:t>
      </w:r>
    </w:p>
    <w:p w14:paraId="279A3EBA" w14:textId="77777777" w:rsidR="00D336FE" w:rsidRDefault="00D336FE" w:rsidP="00D336FE">
      <w:pPr>
        <w:spacing w:after="0"/>
        <w:jc w:val="both"/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мер темы «Два квадрата и ниндзя».</w:t>
      </w:r>
      <w:r w:rsidRPr="00491EA8">
        <w:t xml:space="preserve"> </w:t>
      </w:r>
    </w:p>
    <w:p w14:paraId="2C33BE24" w14:textId="77777777" w:rsidR="00D336FE" w:rsidRPr="004D72DF" w:rsidRDefault="00D336FE" w:rsidP="00B04EBE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72DE64B9" w14:textId="77777777" w:rsidR="00D50F4E" w:rsidRPr="004D72DF" w:rsidRDefault="00D50F4E" w:rsidP="00D50F4E">
      <w:pPr>
        <w:spacing w:after="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4D72D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НАГРАДЫ</w:t>
      </w:r>
    </w:p>
    <w:p w14:paraId="7EB1DF33" w14:textId="77777777" w:rsidR="00D50F4E" w:rsidRPr="004D72DF" w:rsidRDefault="00D50F4E" w:rsidP="00D50F4E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D72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се участники конкурса получают диплом участника, электронный каталог. Победители получают дипломы соответствующих степеней и номинаций. </w:t>
      </w:r>
    </w:p>
    <w:p w14:paraId="08CCB5BF" w14:textId="77777777" w:rsidR="00D50F4E" w:rsidRPr="004D72DF" w:rsidRDefault="00D50F4E" w:rsidP="00D50F4E">
      <w:pPr>
        <w:spacing w:after="0"/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8"/>
          <w:szCs w:val="28"/>
          <w:lang w:eastAsia="ru-RU"/>
        </w:rPr>
      </w:pPr>
      <w:r w:rsidRPr="004D72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Гран-при присуждается по итогам всех номинаций конкурса.</w:t>
      </w:r>
    </w:p>
    <w:p w14:paraId="30650A93" w14:textId="77777777" w:rsidR="00D50F4E" w:rsidRPr="004D72DF" w:rsidRDefault="00D50F4E" w:rsidP="00D50F4E">
      <w:pPr>
        <w:spacing w:after="0"/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8"/>
          <w:szCs w:val="28"/>
          <w:lang w:eastAsia="ru-RU"/>
        </w:rPr>
      </w:pPr>
    </w:p>
    <w:p w14:paraId="2F5366FF" w14:textId="77777777" w:rsidR="00D50F4E" w:rsidRPr="004D72DF" w:rsidRDefault="00D50F4E" w:rsidP="00D50F4E">
      <w:pPr>
        <w:spacing w:after="0"/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8"/>
          <w:szCs w:val="28"/>
          <w:lang w:eastAsia="ru-RU"/>
        </w:rPr>
      </w:pPr>
      <w:r w:rsidRPr="004D72DF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8"/>
          <w:szCs w:val="28"/>
          <w:lang w:eastAsia="ru-RU"/>
        </w:rPr>
        <w:t>УСЛОВИЯ УЧАСТИЯ</w:t>
      </w:r>
    </w:p>
    <w:p w14:paraId="2DA303F4" w14:textId="77777777" w:rsidR="00D50F4E" w:rsidRPr="004D72DF" w:rsidRDefault="00D50F4E" w:rsidP="00D50F4E">
      <w:pPr>
        <w:spacing w:after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61DB6DC6" w14:textId="77777777" w:rsidR="00D50F4E" w:rsidRPr="004D72DF" w:rsidRDefault="00D50F4E" w:rsidP="00D50F4E">
      <w:pPr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</w:pPr>
      <w:r w:rsidRPr="004D72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На конкурс принимаются плакаты и проекты, созданные в 2018–2021 гг.</w:t>
      </w:r>
    </w:p>
    <w:p w14:paraId="3A0F1F5E" w14:textId="77777777" w:rsidR="00D50F4E" w:rsidRPr="004D72DF" w:rsidRDefault="00D50F4E" w:rsidP="00D50F4E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D72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частие в конкурсе бесплатное.</w:t>
      </w:r>
    </w:p>
    <w:p w14:paraId="71333C33" w14:textId="77777777" w:rsidR="00D50F4E" w:rsidRPr="004D72DF" w:rsidRDefault="00D50F4E" w:rsidP="00D50F4E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58FB5C2A" w14:textId="77777777" w:rsidR="00700941" w:rsidRPr="004D72DF" w:rsidRDefault="00700941" w:rsidP="00626202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D72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вторы, прошедшие отборочные этапы, будут извещены об этом по электронной почте.</w:t>
      </w:r>
    </w:p>
    <w:p w14:paraId="3E0BA3AE" w14:textId="77777777" w:rsidR="00700941" w:rsidRPr="004D72DF" w:rsidRDefault="00700941" w:rsidP="00626202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D72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айлы для печати плакатов и проектов, прошедших отбор, необходимо отправить по представленному в письме адресу.</w:t>
      </w:r>
    </w:p>
    <w:p w14:paraId="5F931DAE" w14:textId="78E9CDD8" w:rsidR="00700941" w:rsidRPr="004D72DF" w:rsidRDefault="00700941" w:rsidP="00626202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D72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аботы и проекты, поданные на конкурс, могут публиковаться и экспонироваться организаторами конкурса с целью продвижения конкурса.</w:t>
      </w:r>
    </w:p>
    <w:p w14:paraId="6297769E" w14:textId="77777777" w:rsidR="00BE0F2A" w:rsidRPr="004D72DF" w:rsidRDefault="00BE0F2A" w:rsidP="00BE0F2A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47595063" w14:textId="77777777" w:rsidR="008634AE" w:rsidRPr="004D72DF" w:rsidRDefault="00700941" w:rsidP="00700941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4D72DF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Файлы проектов должны быть </w:t>
      </w:r>
      <w:r w:rsidR="008634AE" w:rsidRPr="004D72DF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отправлены по адресу</w:t>
      </w:r>
    </w:p>
    <w:p w14:paraId="486DBB02" w14:textId="7D4F3F8C" w:rsidR="00700941" w:rsidRPr="004D72DF" w:rsidRDefault="008634AE" w:rsidP="00700941">
      <w:pPr>
        <w:spacing w:after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proofErr w:type="spellStart"/>
      <w:r w:rsidRPr="004D72DF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>unovis</w:t>
      </w:r>
      <w:r w:rsidR="000B6A68" w:rsidRPr="004D72DF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>el</w:t>
      </w:r>
      <w:proofErr w:type="spellEnd"/>
      <w:r w:rsidR="000B6A68" w:rsidRPr="004D72DF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130</w:t>
      </w:r>
      <w:r w:rsidRPr="004D72DF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@</w:t>
      </w:r>
      <w:proofErr w:type="spellStart"/>
      <w:r w:rsidRPr="004D72DF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>gmail</w:t>
      </w:r>
      <w:proofErr w:type="spellEnd"/>
      <w:r w:rsidRPr="004D72DF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.</w:t>
      </w:r>
      <w:r w:rsidRPr="004D72DF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>com</w:t>
      </w:r>
    </w:p>
    <w:p w14:paraId="29F6ADA2" w14:textId="14661576" w:rsidR="00AF23D8" w:rsidRPr="004D72DF" w:rsidRDefault="00AF23D8" w:rsidP="00AF23D8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72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кажите в названии файла </w:t>
      </w:r>
      <w:r w:rsidR="00E67BF1" w:rsidRPr="004D72DF">
        <w:rPr>
          <w:rFonts w:ascii="Times New Roman" w:hAnsi="Times New Roman" w:cs="Times New Roman"/>
          <w:color w:val="000000" w:themeColor="text1"/>
          <w:sz w:val="28"/>
          <w:szCs w:val="28"/>
        </w:rPr>
        <w:t>ваш статус _</w:t>
      </w:r>
      <w:proofErr w:type="spellStart"/>
      <w:r w:rsidR="00E67BF1" w:rsidRPr="004D72D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</w:t>
      </w:r>
      <w:proofErr w:type="spellEnd"/>
      <w:r w:rsidR="00E67BF1" w:rsidRPr="004D72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_</w:t>
      </w:r>
      <w:proofErr w:type="spellStart"/>
      <w:r w:rsidR="00E67BF1" w:rsidRPr="004D72D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r</w:t>
      </w:r>
      <w:proofErr w:type="spellEnd"/>
      <w:r w:rsidR="00E67BF1" w:rsidRPr="004D72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4D72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аше имя латиницей, вашу страну, категорию конкурса, номер плаката (если их несколько) и адрес электронной почты, формат сохранения файла, разделяя эти данные подчеркиванием: </w:t>
      </w:r>
    </w:p>
    <w:p w14:paraId="776FD772" w14:textId="0E60A7BC" w:rsidR="00AF23D8" w:rsidRPr="004D72DF" w:rsidRDefault="00552DE8" w:rsidP="00AF23D8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72DF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proofErr w:type="spellStart"/>
      <w:r w:rsidRPr="004D72D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r</w:t>
      </w:r>
      <w:proofErr w:type="spellEnd"/>
      <w:r w:rsidRPr="004D72DF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proofErr w:type="spellStart"/>
      <w:r w:rsidR="00AF23D8" w:rsidRPr="004D72D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l</w:t>
      </w:r>
      <w:r w:rsidRPr="004D72D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x</w:t>
      </w:r>
      <w:proofErr w:type="spellEnd"/>
      <w:r w:rsidR="00AF23D8" w:rsidRPr="004D72DF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proofErr w:type="spellStart"/>
      <w:r w:rsidR="00AF23D8" w:rsidRPr="004D72D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etrov</w:t>
      </w:r>
      <w:proofErr w:type="spellEnd"/>
      <w:r w:rsidR="00AF23D8" w:rsidRPr="004D72DF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proofErr w:type="spellStart"/>
      <w:r w:rsidR="00AF23D8" w:rsidRPr="004D72D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elarus</w:t>
      </w:r>
      <w:proofErr w:type="spellEnd"/>
      <w:r w:rsidR="00AF23D8" w:rsidRPr="004D72DF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="00AF23D8" w:rsidRPr="004D72D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="00AF23D8" w:rsidRPr="004D72DF">
        <w:rPr>
          <w:rFonts w:ascii="Times New Roman" w:hAnsi="Times New Roman" w:cs="Times New Roman"/>
          <w:color w:val="000000" w:themeColor="text1"/>
          <w:sz w:val="28"/>
          <w:szCs w:val="28"/>
        </w:rPr>
        <w:t>1_1_</w:t>
      </w:r>
      <w:proofErr w:type="spellStart"/>
      <w:r w:rsidR="00AF23D8" w:rsidRPr="004D72D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tv</w:t>
      </w:r>
      <w:proofErr w:type="spellEnd"/>
      <w:r w:rsidR="00AF23D8" w:rsidRPr="004D72DF">
        <w:rPr>
          <w:rFonts w:ascii="Times New Roman" w:hAnsi="Times New Roman" w:cs="Times New Roman"/>
          <w:color w:val="000000" w:themeColor="text1"/>
          <w:sz w:val="28"/>
          <w:szCs w:val="28"/>
        </w:rPr>
        <w:t>55@</w:t>
      </w:r>
      <w:proofErr w:type="spellStart"/>
      <w:r w:rsidR="00AF23D8" w:rsidRPr="004D72D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mail</w:t>
      </w:r>
      <w:proofErr w:type="spellEnd"/>
      <w:r w:rsidR="00AF23D8" w:rsidRPr="004D72D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AF23D8" w:rsidRPr="004D72D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m</w:t>
      </w:r>
      <w:r w:rsidR="00AF23D8" w:rsidRPr="004D72D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AF23D8" w:rsidRPr="004D72D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peg</w:t>
      </w:r>
      <w:r w:rsidR="00AF23D8" w:rsidRPr="004D72DF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69E0DDA5" w14:textId="1C4C2945" w:rsidR="00700941" w:rsidRPr="00465D90" w:rsidRDefault="00552DE8" w:rsidP="00AF23D8">
      <w:pPr>
        <w:spacing w:after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465D90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proofErr w:type="spellStart"/>
      <w:r w:rsidRPr="004D72D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</w:t>
      </w:r>
      <w:proofErr w:type="spellEnd"/>
      <w:r w:rsidRPr="00465D90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proofErr w:type="spellStart"/>
      <w:r w:rsidR="00AF23D8" w:rsidRPr="004D72D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l</w:t>
      </w:r>
      <w:r w:rsidRPr="004D72D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x</w:t>
      </w:r>
      <w:proofErr w:type="spellEnd"/>
      <w:r w:rsidR="00AF23D8" w:rsidRPr="00465D90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proofErr w:type="spellStart"/>
      <w:r w:rsidR="00AF23D8" w:rsidRPr="004D72D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etrov</w:t>
      </w:r>
      <w:proofErr w:type="spellEnd"/>
      <w:r w:rsidR="00AF23D8" w:rsidRPr="00465D90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proofErr w:type="spellStart"/>
      <w:r w:rsidR="00AF23D8" w:rsidRPr="004D72D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elarus</w:t>
      </w:r>
      <w:proofErr w:type="spellEnd"/>
      <w:r w:rsidR="00AF23D8" w:rsidRPr="00465D90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="00AF23D8" w:rsidRPr="004D72D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="00AF23D8" w:rsidRPr="00465D90">
        <w:rPr>
          <w:rFonts w:ascii="Times New Roman" w:hAnsi="Times New Roman" w:cs="Times New Roman"/>
          <w:color w:val="000000" w:themeColor="text1"/>
          <w:sz w:val="28"/>
          <w:szCs w:val="28"/>
        </w:rPr>
        <w:t>1_2_</w:t>
      </w:r>
      <w:proofErr w:type="spellStart"/>
      <w:r w:rsidR="00AF23D8" w:rsidRPr="004D72D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tv</w:t>
      </w:r>
      <w:proofErr w:type="spellEnd"/>
      <w:r w:rsidR="00AF23D8" w:rsidRPr="00465D90">
        <w:rPr>
          <w:rFonts w:ascii="Times New Roman" w:hAnsi="Times New Roman" w:cs="Times New Roman"/>
          <w:color w:val="000000" w:themeColor="text1"/>
          <w:sz w:val="28"/>
          <w:szCs w:val="28"/>
        </w:rPr>
        <w:t>55@</w:t>
      </w:r>
      <w:proofErr w:type="spellStart"/>
      <w:r w:rsidR="00AF23D8" w:rsidRPr="004D72D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mail</w:t>
      </w:r>
      <w:proofErr w:type="spellEnd"/>
      <w:r w:rsidR="00AF23D8" w:rsidRPr="00465D9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AF23D8" w:rsidRPr="004D72D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m</w:t>
      </w:r>
      <w:r w:rsidR="00AF23D8" w:rsidRPr="00465D9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spellStart"/>
      <w:r w:rsidR="00AF23D8" w:rsidRPr="004D72D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if</w:t>
      </w:r>
      <w:proofErr w:type="spellEnd"/>
      <w:r w:rsidR="00AF23D8" w:rsidRPr="00465D9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BF58C5A" w14:textId="77777777" w:rsidR="00552DE8" w:rsidRPr="00465D90" w:rsidRDefault="00552DE8" w:rsidP="00700941">
      <w:pPr>
        <w:spacing w:after="0"/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8"/>
          <w:szCs w:val="28"/>
          <w:lang w:eastAsia="ru-RU"/>
        </w:rPr>
      </w:pPr>
    </w:p>
    <w:p w14:paraId="164514B5" w14:textId="7616529A" w:rsidR="00700941" w:rsidRPr="004D72DF" w:rsidRDefault="00700941" w:rsidP="00700941">
      <w:pPr>
        <w:spacing w:after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4D72DF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8"/>
          <w:szCs w:val="28"/>
          <w:lang w:eastAsia="ru-RU"/>
        </w:rPr>
        <w:t>Д</w:t>
      </w:r>
      <w:r w:rsidR="00626202" w:rsidRPr="004D72DF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8"/>
          <w:szCs w:val="28"/>
          <w:lang w:eastAsia="ru-RU"/>
        </w:rPr>
        <w:t>Е</w:t>
      </w:r>
      <w:r w:rsidRPr="004D72DF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8"/>
          <w:szCs w:val="28"/>
          <w:lang w:eastAsia="ru-RU"/>
        </w:rPr>
        <w:t>ДЛАЙН</w:t>
      </w:r>
    </w:p>
    <w:p w14:paraId="733819A0" w14:textId="77777777" w:rsidR="00700941" w:rsidRPr="004D72DF" w:rsidRDefault="00700941" w:rsidP="00700941">
      <w:pPr>
        <w:spacing w:after="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4A3BFFF7" w14:textId="37ED7474" w:rsidR="00700941" w:rsidRPr="004D72DF" w:rsidRDefault="00700941" w:rsidP="00700941">
      <w:pPr>
        <w:spacing w:after="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4D72D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25 декабря 20</w:t>
      </w:r>
      <w:r w:rsidR="00C93A37" w:rsidRPr="004D72D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21</w:t>
      </w:r>
      <w:r w:rsidRPr="004D72D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года 00 часов</w:t>
      </w:r>
    </w:p>
    <w:p w14:paraId="3B9C8DFC" w14:textId="77777777" w:rsidR="00700941" w:rsidRPr="004D72DF" w:rsidRDefault="00700941" w:rsidP="00700941">
      <w:pPr>
        <w:pStyle w:val="a7"/>
        <w:spacing w:before="0" w:beforeAutospacing="0" w:after="0" w:afterAutospacing="0" w:line="276" w:lineRule="auto"/>
        <w:textAlignment w:val="top"/>
        <w:rPr>
          <w:b/>
          <w:bCs/>
          <w:color w:val="000000" w:themeColor="text1"/>
          <w:sz w:val="28"/>
          <w:szCs w:val="28"/>
        </w:rPr>
      </w:pPr>
      <w:r w:rsidRPr="004D72DF">
        <w:rPr>
          <w:b/>
          <w:bCs/>
          <w:color w:val="000000" w:themeColor="text1"/>
          <w:sz w:val="28"/>
          <w:szCs w:val="28"/>
        </w:rPr>
        <w:lastRenderedPageBreak/>
        <w:t>КОНТАКТНАЯ ИНФОРМАЦИЯ</w:t>
      </w:r>
    </w:p>
    <w:p w14:paraId="7FFFC29A" w14:textId="77777777" w:rsidR="00700941" w:rsidRPr="004D72DF" w:rsidRDefault="00700941" w:rsidP="00700941">
      <w:pPr>
        <w:pStyle w:val="a7"/>
        <w:spacing w:before="0" w:beforeAutospacing="0" w:after="0" w:afterAutospacing="0" w:line="276" w:lineRule="auto"/>
        <w:textAlignment w:val="top"/>
        <w:rPr>
          <w:bCs/>
          <w:color w:val="000000" w:themeColor="text1"/>
          <w:sz w:val="28"/>
          <w:szCs w:val="28"/>
        </w:rPr>
      </w:pPr>
    </w:p>
    <w:p w14:paraId="11D987C8" w14:textId="77777777" w:rsidR="00700941" w:rsidRPr="004D72DF" w:rsidRDefault="00700941" w:rsidP="00700941">
      <w:pPr>
        <w:pStyle w:val="a7"/>
        <w:spacing w:before="0" w:beforeAutospacing="0" w:after="0" w:afterAutospacing="0" w:line="276" w:lineRule="auto"/>
        <w:textAlignment w:val="top"/>
        <w:rPr>
          <w:bCs/>
          <w:color w:val="000000" w:themeColor="text1"/>
          <w:sz w:val="28"/>
          <w:szCs w:val="28"/>
        </w:rPr>
      </w:pPr>
      <w:r w:rsidRPr="004D72DF">
        <w:rPr>
          <w:bCs/>
          <w:color w:val="000000" w:themeColor="text1"/>
          <w:sz w:val="28"/>
          <w:szCs w:val="28"/>
        </w:rPr>
        <w:t>По все</w:t>
      </w:r>
      <w:r w:rsidR="00D80235" w:rsidRPr="004D72DF">
        <w:rPr>
          <w:bCs/>
          <w:color w:val="000000" w:themeColor="text1"/>
          <w:sz w:val="28"/>
          <w:szCs w:val="28"/>
        </w:rPr>
        <w:t>м</w:t>
      </w:r>
      <w:r w:rsidRPr="004D72DF">
        <w:rPr>
          <w:bCs/>
          <w:color w:val="000000" w:themeColor="text1"/>
          <w:sz w:val="28"/>
          <w:szCs w:val="28"/>
        </w:rPr>
        <w:t xml:space="preserve"> вопросам обращаться к организаторам конкурса</w:t>
      </w:r>
      <w:r w:rsidR="00626202" w:rsidRPr="004D72DF">
        <w:rPr>
          <w:bCs/>
          <w:color w:val="000000" w:themeColor="text1"/>
          <w:sz w:val="28"/>
          <w:szCs w:val="28"/>
        </w:rPr>
        <w:t>:</w:t>
      </w:r>
    </w:p>
    <w:p w14:paraId="613AC49E" w14:textId="77777777" w:rsidR="00E13468" w:rsidRPr="004D72DF" w:rsidRDefault="00700941" w:rsidP="00E13468">
      <w:pPr>
        <w:spacing w:after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D72D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+375 29 519-02-19 Андрей Духовников</w:t>
      </w:r>
    </w:p>
    <w:p w14:paraId="2695CDBF" w14:textId="77777777" w:rsidR="00700941" w:rsidRPr="004D72DF" w:rsidRDefault="00700941" w:rsidP="00E13468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4D72D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E13468" w:rsidRPr="004D72D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+375 29 247-45-17 Наталья </w:t>
      </w:r>
      <w:proofErr w:type="spellStart"/>
      <w:r w:rsidR="00E13468" w:rsidRPr="004D72D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арабуко</w:t>
      </w:r>
      <w:proofErr w:type="spellEnd"/>
      <w:r w:rsidR="00E13468" w:rsidRPr="004D72DF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</w:t>
      </w:r>
    </w:p>
    <w:p w14:paraId="5C02E4E3" w14:textId="77777777" w:rsidR="00700941" w:rsidRPr="004D72DF" w:rsidRDefault="00700941" w:rsidP="00E13468">
      <w:pPr>
        <w:pStyle w:val="a7"/>
        <w:spacing w:before="0" w:beforeAutospacing="0" w:after="0" w:afterAutospacing="0" w:line="276" w:lineRule="auto"/>
        <w:textAlignment w:val="top"/>
        <w:rPr>
          <w:bCs/>
          <w:color w:val="000000" w:themeColor="text1"/>
          <w:sz w:val="28"/>
          <w:szCs w:val="28"/>
        </w:rPr>
      </w:pPr>
      <w:r w:rsidRPr="004D72DF">
        <w:rPr>
          <w:bCs/>
          <w:color w:val="000000" w:themeColor="text1"/>
          <w:sz w:val="28"/>
          <w:szCs w:val="28"/>
        </w:rPr>
        <w:t xml:space="preserve">+375 29 710-87-69 Наталья Абрамович </w:t>
      </w:r>
    </w:p>
    <w:p w14:paraId="7613C3C2" w14:textId="77777777" w:rsidR="00E13468" w:rsidRPr="004D72DF" w:rsidRDefault="00E13468" w:rsidP="00E13468">
      <w:pPr>
        <w:pStyle w:val="a7"/>
        <w:spacing w:before="0" w:beforeAutospacing="0" w:after="0" w:afterAutospacing="0" w:line="276" w:lineRule="auto"/>
        <w:textAlignment w:val="top"/>
        <w:rPr>
          <w:bCs/>
          <w:color w:val="000000" w:themeColor="text1"/>
          <w:sz w:val="28"/>
          <w:szCs w:val="28"/>
        </w:rPr>
      </w:pPr>
    </w:p>
    <w:p w14:paraId="6F49EDDF" w14:textId="25C431C2" w:rsidR="008634AE" w:rsidRPr="004D72DF" w:rsidRDefault="00D0792A" w:rsidP="00F4769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72DF">
        <w:rPr>
          <w:rFonts w:ascii="Times New Roman" w:hAnsi="Times New Roman" w:cs="Times New Roman"/>
          <w:color w:val="000000" w:themeColor="text1"/>
          <w:sz w:val="28"/>
          <w:szCs w:val="28"/>
        </w:rPr>
        <w:t>Координатор</w:t>
      </w:r>
      <w:r w:rsidR="008634AE" w:rsidRPr="004D72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</w:p>
    <w:p w14:paraId="023782B8" w14:textId="507EDC1A" w:rsidR="008634AE" w:rsidRPr="004D72DF" w:rsidRDefault="008634AE" w:rsidP="00F4769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72DF">
        <w:rPr>
          <w:rFonts w:ascii="Times New Roman" w:hAnsi="Times New Roman" w:cs="Times New Roman"/>
          <w:color w:val="000000" w:themeColor="text1"/>
          <w:sz w:val="28"/>
          <w:szCs w:val="28"/>
        </w:rPr>
        <w:t>+375 29</w:t>
      </w:r>
      <w:r w:rsidR="00A86182" w:rsidRPr="004D72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D72DF">
        <w:rPr>
          <w:rFonts w:ascii="Times New Roman" w:hAnsi="Times New Roman" w:cs="Times New Roman"/>
          <w:color w:val="000000" w:themeColor="text1"/>
          <w:sz w:val="28"/>
          <w:szCs w:val="28"/>
        </w:rPr>
        <w:t>146 31 43 Елена Свистунова</w:t>
      </w:r>
    </w:p>
    <w:p w14:paraId="3F0172DD" w14:textId="77777777" w:rsidR="00F47695" w:rsidRPr="004D72DF" w:rsidRDefault="00F47695" w:rsidP="00BE0F2A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14:paraId="269E8651" w14:textId="0E2368AE" w:rsidR="00BE0F2A" w:rsidRPr="004D72DF" w:rsidRDefault="00D31D9B" w:rsidP="00BE0F2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bookmarkStart w:id="4" w:name="_Hlk71057664"/>
      <w:r w:rsidRPr="004D72DF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val="en-US"/>
        </w:rPr>
        <w:t>e</w:t>
      </w:r>
      <w:r w:rsidRPr="004D72DF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-</w:t>
      </w:r>
      <w:r w:rsidRPr="004D72DF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val="en-US"/>
        </w:rPr>
        <w:t>mail</w:t>
      </w:r>
      <w:r w:rsidRPr="004D72DF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:</w:t>
      </w:r>
      <w:r w:rsidRPr="004D72DF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  <w:hyperlink r:id="rId6" w:history="1">
        <w:r w:rsidR="008163D3" w:rsidRPr="004D72DF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unovisel</w:t>
        </w:r>
        <w:r w:rsidR="008163D3" w:rsidRPr="004D72DF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w:t>130@</w:t>
        </w:r>
        <w:r w:rsidR="008163D3" w:rsidRPr="004D72DF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gmail</w:t>
        </w:r>
        <w:r w:rsidR="008163D3" w:rsidRPr="004D72DF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  <w:r w:rsidR="008163D3" w:rsidRPr="004D72DF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com</w:t>
        </w:r>
      </w:hyperlink>
    </w:p>
    <w:bookmarkEnd w:id="4"/>
    <w:p w14:paraId="7A330582" w14:textId="77777777" w:rsidR="008634AE" w:rsidRPr="004D72DF" w:rsidRDefault="008634AE" w:rsidP="008634AE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4D72D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ЗАЯВКА</w:t>
      </w:r>
    </w:p>
    <w:p w14:paraId="126755B9" w14:textId="54EBE7AF" w:rsidR="008634AE" w:rsidRPr="004D72DF" w:rsidRDefault="008634AE" w:rsidP="008634AE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D72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участие в международном конкурсе плаката «УНОВИС. </w:t>
      </w:r>
      <w:r w:rsidR="006469CC" w:rsidRPr="004D72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1 </w:t>
      </w:r>
      <w:r w:rsidRPr="004D72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ек</w:t>
      </w:r>
      <w:r w:rsidR="006469CC" w:rsidRPr="004D72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6469CC" w:rsidRPr="004D72DF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#</w:t>
      </w:r>
      <w:r w:rsidR="006469CC" w:rsidRPr="004D72D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ЭЛЬ</w:t>
      </w:r>
      <w:r w:rsidR="006469CC" w:rsidRPr="004D72DF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130</w:t>
      </w:r>
      <w:r w:rsidRPr="004D72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</w:p>
    <w:p w14:paraId="215059AC" w14:textId="77777777" w:rsidR="008634AE" w:rsidRPr="004D72DF" w:rsidRDefault="008634AE" w:rsidP="008634AE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35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006"/>
        <w:gridCol w:w="4350"/>
      </w:tblGrid>
      <w:tr w:rsidR="004D72DF" w:rsidRPr="004D72DF" w14:paraId="045E9877" w14:textId="77777777" w:rsidTr="00A82D56">
        <w:tc>
          <w:tcPr>
            <w:tcW w:w="5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8CEF8E" w14:textId="77777777" w:rsidR="008634AE" w:rsidRPr="004D72DF" w:rsidRDefault="008634AE" w:rsidP="00A82D5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D72D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4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CEECC9" w14:textId="77777777" w:rsidR="008634AE" w:rsidRPr="004D72DF" w:rsidRDefault="008634AE" w:rsidP="00A82D5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4D72DF" w:rsidRPr="004D72DF" w14:paraId="68ABE70C" w14:textId="77777777" w:rsidTr="00A82D56">
        <w:tc>
          <w:tcPr>
            <w:tcW w:w="5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0BBE9C" w14:textId="77777777" w:rsidR="008634AE" w:rsidRPr="004D72DF" w:rsidRDefault="008634AE" w:rsidP="00A82D5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D72D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ата рождения</w:t>
            </w:r>
          </w:p>
        </w:tc>
        <w:tc>
          <w:tcPr>
            <w:tcW w:w="4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9C350C" w14:textId="77777777" w:rsidR="008634AE" w:rsidRPr="004D72DF" w:rsidRDefault="008634AE" w:rsidP="00A82D5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4D72DF" w:rsidRPr="004D72DF" w14:paraId="1A98F731" w14:textId="77777777" w:rsidTr="00A82D56">
        <w:tc>
          <w:tcPr>
            <w:tcW w:w="5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CBA176" w14:textId="77777777" w:rsidR="008634AE" w:rsidRPr="004D72DF" w:rsidRDefault="008634AE" w:rsidP="00A82D5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D72D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есто жительства</w:t>
            </w:r>
          </w:p>
        </w:tc>
        <w:tc>
          <w:tcPr>
            <w:tcW w:w="4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FDE724" w14:textId="77777777" w:rsidR="008634AE" w:rsidRPr="004D72DF" w:rsidRDefault="008634AE" w:rsidP="00A82D5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4D72DF" w:rsidRPr="004D72DF" w14:paraId="5BCB8BEA" w14:textId="77777777" w:rsidTr="00A82D56">
        <w:tc>
          <w:tcPr>
            <w:tcW w:w="5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4FE598" w14:textId="77777777" w:rsidR="008634AE" w:rsidRPr="004D72DF" w:rsidRDefault="008634AE" w:rsidP="00A82D5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D72D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нтактный телефон</w:t>
            </w:r>
          </w:p>
        </w:tc>
        <w:tc>
          <w:tcPr>
            <w:tcW w:w="4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27ED69" w14:textId="77777777" w:rsidR="008634AE" w:rsidRPr="004D72DF" w:rsidRDefault="008634AE" w:rsidP="00A82D5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4D72DF" w:rsidRPr="004D72DF" w14:paraId="440DE7A1" w14:textId="77777777" w:rsidTr="00A82D56">
        <w:tc>
          <w:tcPr>
            <w:tcW w:w="5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C387BF" w14:textId="77777777" w:rsidR="008634AE" w:rsidRPr="004D72DF" w:rsidRDefault="008634AE" w:rsidP="00A82D5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D72D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дрес электронной почты</w:t>
            </w:r>
          </w:p>
        </w:tc>
        <w:tc>
          <w:tcPr>
            <w:tcW w:w="4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3B67E8" w14:textId="77777777" w:rsidR="008634AE" w:rsidRPr="004D72DF" w:rsidRDefault="008634AE" w:rsidP="00A82D5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4D72DF" w:rsidRPr="004D72DF" w14:paraId="57E09691" w14:textId="77777777" w:rsidTr="00A82D56">
        <w:tc>
          <w:tcPr>
            <w:tcW w:w="5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7BD5BE" w14:textId="04EDC6A7" w:rsidR="008634AE" w:rsidRPr="004D72DF" w:rsidRDefault="00E71C1D" w:rsidP="00A82D5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D72D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егория</w:t>
            </w:r>
            <w:r w:rsidR="008634AE" w:rsidRPr="004D72D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конкурса</w:t>
            </w:r>
          </w:p>
        </w:tc>
        <w:tc>
          <w:tcPr>
            <w:tcW w:w="4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C3B415" w14:textId="77777777" w:rsidR="008634AE" w:rsidRPr="004D72DF" w:rsidRDefault="008634AE" w:rsidP="00A82D5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4D72DF" w:rsidRPr="004D72DF" w14:paraId="3D54DD86" w14:textId="77777777" w:rsidTr="00A82D56">
        <w:tc>
          <w:tcPr>
            <w:tcW w:w="5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FD2C24" w14:textId="77777777" w:rsidR="008634AE" w:rsidRPr="004D72DF" w:rsidRDefault="008634AE" w:rsidP="00A82D5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D72D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раткая информация об участнике</w:t>
            </w:r>
          </w:p>
          <w:p w14:paraId="54933765" w14:textId="77777777" w:rsidR="0021298E" w:rsidRPr="004D72DF" w:rsidRDefault="0021298E" w:rsidP="00A82D5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yellow"/>
                <w:lang w:eastAsia="ru-RU"/>
              </w:rPr>
            </w:pPr>
            <w:r w:rsidRPr="004D72D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(место работы или учёбы)</w:t>
            </w:r>
          </w:p>
        </w:tc>
        <w:tc>
          <w:tcPr>
            <w:tcW w:w="4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C1011F" w14:textId="77777777" w:rsidR="008634AE" w:rsidRPr="004D72DF" w:rsidRDefault="008634AE" w:rsidP="00A82D5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4D72DF" w:rsidRPr="004D72DF" w14:paraId="34E1CBF6" w14:textId="77777777" w:rsidTr="00A82D56">
        <w:tc>
          <w:tcPr>
            <w:tcW w:w="5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C340A8" w14:textId="77777777" w:rsidR="008634AE" w:rsidRPr="004D72DF" w:rsidRDefault="008634AE" w:rsidP="0062620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D72D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Наименование </w:t>
            </w:r>
            <w:r w:rsidR="00626202" w:rsidRPr="004D72D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конкурсных </w:t>
            </w:r>
            <w:r w:rsidRPr="004D72D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работ </w:t>
            </w:r>
          </w:p>
        </w:tc>
        <w:tc>
          <w:tcPr>
            <w:tcW w:w="4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946B37" w14:textId="77777777" w:rsidR="008634AE" w:rsidRPr="004D72DF" w:rsidRDefault="008634AE" w:rsidP="00A82D5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4D72DF" w:rsidRPr="004D72DF" w14:paraId="480546CD" w14:textId="77777777" w:rsidTr="00A82D56">
        <w:tc>
          <w:tcPr>
            <w:tcW w:w="5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E2E670" w14:textId="77A45E08" w:rsidR="00E71C1D" w:rsidRPr="004D72DF" w:rsidRDefault="00E71C1D" w:rsidP="0062620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D72D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личество работ в номинации</w:t>
            </w:r>
          </w:p>
        </w:tc>
        <w:tc>
          <w:tcPr>
            <w:tcW w:w="4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AF2AAE" w14:textId="77777777" w:rsidR="00E71C1D" w:rsidRPr="004D72DF" w:rsidRDefault="00E71C1D" w:rsidP="00A82D5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4D72DF" w:rsidRPr="004D72DF" w14:paraId="4FFDE9B8" w14:textId="77777777" w:rsidTr="00A82D56">
        <w:tc>
          <w:tcPr>
            <w:tcW w:w="5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5A71EF" w14:textId="77777777" w:rsidR="008634AE" w:rsidRPr="004D72DF" w:rsidRDefault="008634AE" w:rsidP="00A82D5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D72D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писание концепции проекта</w:t>
            </w:r>
          </w:p>
        </w:tc>
        <w:tc>
          <w:tcPr>
            <w:tcW w:w="4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D1C84D" w14:textId="77777777" w:rsidR="008634AE" w:rsidRPr="004D72DF" w:rsidRDefault="008634AE" w:rsidP="00A82D5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</w:tbl>
    <w:p w14:paraId="5AFC1714" w14:textId="77777777" w:rsidR="008634AE" w:rsidRPr="004D72DF" w:rsidRDefault="008634AE" w:rsidP="008634AE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140E2EF0" w14:textId="792424BA" w:rsidR="008634AE" w:rsidRPr="004D72DF" w:rsidRDefault="00626202" w:rsidP="00D80235">
      <w:pPr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  <w:r w:rsidRPr="004D72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явка на участие в конкурсе направляется одновременно с проектами по прилагаемой форме. </w:t>
      </w:r>
      <w:r w:rsidRPr="004D72DF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Подавая на конкурс работы, автор соглашается с условиями проведения конкурса.</w:t>
      </w:r>
    </w:p>
    <w:sectPr w:rsidR="008634AE" w:rsidRPr="004D72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380987"/>
    <w:multiLevelType w:val="hybridMultilevel"/>
    <w:tmpl w:val="05922A7C"/>
    <w:lvl w:ilvl="0" w:tplc="3DAAF52E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403D2006"/>
    <w:multiLevelType w:val="multilevel"/>
    <w:tmpl w:val="4B4856B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4D3C2D44"/>
    <w:multiLevelType w:val="multilevel"/>
    <w:tmpl w:val="ECA0412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7E8336C3"/>
    <w:multiLevelType w:val="hybridMultilevel"/>
    <w:tmpl w:val="3678F8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autoHyphenation/>
  <w:hyphenationZone w:val="35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025F"/>
    <w:rsid w:val="000A2960"/>
    <w:rsid w:val="000B6A68"/>
    <w:rsid w:val="000C2240"/>
    <w:rsid w:val="00145E5F"/>
    <w:rsid w:val="00181E7D"/>
    <w:rsid w:val="001A209A"/>
    <w:rsid w:val="001C379D"/>
    <w:rsid w:val="001D0B43"/>
    <w:rsid w:val="001D42DF"/>
    <w:rsid w:val="001F54DD"/>
    <w:rsid w:val="0021298E"/>
    <w:rsid w:val="0022402E"/>
    <w:rsid w:val="00243A02"/>
    <w:rsid w:val="00255640"/>
    <w:rsid w:val="00290EA9"/>
    <w:rsid w:val="002E76CC"/>
    <w:rsid w:val="0030116F"/>
    <w:rsid w:val="003030D1"/>
    <w:rsid w:val="003C0C1C"/>
    <w:rsid w:val="003D5B36"/>
    <w:rsid w:val="003F5233"/>
    <w:rsid w:val="0042563D"/>
    <w:rsid w:val="00465D90"/>
    <w:rsid w:val="00491EA8"/>
    <w:rsid w:val="00493132"/>
    <w:rsid w:val="004A5834"/>
    <w:rsid w:val="004B0C52"/>
    <w:rsid w:val="004D5EF1"/>
    <w:rsid w:val="004D72DF"/>
    <w:rsid w:val="004E7912"/>
    <w:rsid w:val="00502C0A"/>
    <w:rsid w:val="005232A2"/>
    <w:rsid w:val="00533924"/>
    <w:rsid w:val="00552DE8"/>
    <w:rsid w:val="005541BB"/>
    <w:rsid w:val="00565E9B"/>
    <w:rsid w:val="0057271C"/>
    <w:rsid w:val="005A2AC4"/>
    <w:rsid w:val="005B6D19"/>
    <w:rsid w:val="005C0C09"/>
    <w:rsid w:val="005D6034"/>
    <w:rsid w:val="005D6A7E"/>
    <w:rsid w:val="005D7649"/>
    <w:rsid w:val="005F6285"/>
    <w:rsid w:val="00626202"/>
    <w:rsid w:val="006373D2"/>
    <w:rsid w:val="006469CC"/>
    <w:rsid w:val="006500C0"/>
    <w:rsid w:val="006501EA"/>
    <w:rsid w:val="007004EF"/>
    <w:rsid w:val="00700941"/>
    <w:rsid w:val="007166E7"/>
    <w:rsid w:val="0073628F"/>
    <w:rsid w:val="007445A1"/>
    <w:rsid w:val="00744FA7"/>
    <w:rsid w:val="007A1279"/>
    <w:rsid w:val="00815033"/>
    <w:rsid w:val="008163D3"/>
    <w:rsid w:val="0083525D"/>
    <w:rsid w:val="00835AF5"/>
    <w:rsid w:val="008634AE"/>
    <w:rsid w:val="008753FC"/>
    <w:rsid w:val="00887873"/>
    <w:rsid w:val="008C025F"/>
    <w:rsid w:val="008D1CE3"/>
    <w:rsid w:val="008E103F"/>
    <w:rsid w:val="008F4CB2"/>
    <w:rsid w:val="008F4D34"/>
    <w:rsid w:val="00944529"/>
    <w:rsid w:val="00957F15"/>
    <w:rsid w:val="0097386A"/>
    <w:rsid w:val="00984299"/>
    <w:rsid w:val="009E5FFC"/>
    <w:rsid w:val="00A52C81"/>
    <w:rsid w:val="00A72629"/>
    <w:rsid w:val="00A86182"/>
    <w:rsid w:val="00A9157C"/>
    <w:rsid w:val="00AD15E4"/>
    <w:rsid w:val="00AF0CE0"/>
    <w:rsid w:val="00AF23D8"/>
    <w:rsid w:val="00B04EBE"/>
    <w:rsid w:val="00B078EA"/>
    <w:rsid w:val="00B22250"/>
    <w:rsid w:val="00B33BED"/>
    <w:rsid w:val="00B42BEE"/>
    <w:rsid w:val="00B54EE6"/>
    <w:rsid w:val="00BA7455"/>
    <w:rsid w:val="00BE0F2A"/>
    <w:rsid w:val="00C06F97"/>
    <w:rsid w:val="00C226A1"/>
    <w:rsid w:val="00C45072"/>
    <w:rsid w:val="00C52858"/>
    <w:rsid w:val="00C93A37"/>
    <w:rsid w:val="00CB2FBD"/>
    <w:rsid w:val="00D03BAC"/>
    <w:rsid w:val="00D05D6B"/>
    <w:rsid w:val="00D0792A"/>
    <w:rsid w:val="00D31D9B"/>
    <w:rsid w:val="00D336FE"/>
    <w:rsid w:val="00D33FE1"/>
    <w:rsid w:val="00D3436E"/>
    <w:rsid w:val="00D456F7"/>
    <w:rsid w:val="00D50F4E"/>
    <w:rsid w:val="00D732C9"/>
    <w:rsid w:val="00D80235"/>
    <w:rsid w:val="00DC41D2"/>
    <w:rsid w:val="00DD4CFA"/>
    <w:rsid w:val="00DF3425"/>
    <w:rsid w:val="00E1195A"/>
    <w:rsid w:val="00E13468"/>
    <w:rsid w:val="00E67BF1"/>
    <w:rsid w:val="00E713FD"/>
    <w:rsid w:val="00E71C1D"/>
    <w:rsid w:val="00E80DFE"/>
    <w:rsid w:val="00E916AF"/>
    <w:rsid w:val="00EB69A7"/>
    <w:rsid w:val="00EC3A0A"/>
    <w:rsid w:val="00ED0BAD"/>
    <w:rsid w:val="00ED0CF6"/>
    <w:rsid w:val="00EF0929"/>
    <w:rsid w:val="00F47695"/>
    <w:rsid w:val="00F51CEC"/>
    <w:rsid w:val="00F67154"/>
    <w:rsid w:val="00F901F2"/>
    <w:rsid w:val="00F90590"/>
    <w:rsid w:val="00FB1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D8BA23"/>
  <w15:docId w15:val="{D3847D40-F2CF-4B6D-99C8-A9A390A8F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78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 (веб)1"/>
    <w:basedOn w:val="a"/>
    <w:rsid w:val="003C0C1C"/>
    <w:pPr>
      <w:suppressAutoHyphens/>
      <w:spacing w:before="280" w:after="280" w:line="240" w:lineRule="auto"/>
    </w:pPr>
    <w:rPr>
      <w:rFonts w:ascii="Arial" w:eastAsia="Times New Roman" w:hAnsi="Arial" w:cs="Arial"/>
      <w:sz w:val="18"/>
      <w:szCs w:val="18"/>
      <w:lang w:eastAsia="ar-SA"/>
    </w:rPr>
  </w:style>
  <w:style w:type="character" w:styleId="a3">
    <w:name w:val="Strong"/>
    <w:qFormat/>
    <w:rsid w:val="003C0C1C"/>
    <w:rPr>
      <w:b/>
      <w:bCs/>
    </w:rPr>
  </w:style>
  <w:style w:type="character" w:styleId="a4">
    <w:name w:val="Hyperlink"/>
    <w:rsid w:val="003C0C1C"/>
    <w:rPr>
      <w:color w:val="0000FF"/>
      <w:u w:val="single"/>
    </w:rPr>
  </w:style>
  <w:style w:type="paragraph" w:styleId="a5">
    <w:name w:val="Body Text"/>
    <w:basedOn w:val="a"/>
    <w:link w:val="a6"/>
    <w:rsid w:val="003C0C1C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Основной текст Знак"/>
    <w:basedOn w:val="a0"/>
    <w:link w:val="a5"/>
    <w:rsid w:val="003C0C1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Normal (Web)"/>
    <w:basedOn w:val="a"/>
    <w:uiPriority w:val="99"/>
    <w:semiHidden/>
    <w:unhideWhenUsed/>
    <w:rsid w:val="007009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C93A37"/>
    <w:pPr>
      <w:ind w:left="720"/>
      <w:contextualSpacing/>
    </w:pPr>
  </w:style>
  <w:style w:type="character" w:customStyle="1" w:styleId="10">
    <w:name w:val="Неразрешенное упоминание1"/>
    <w:basedOn w:val="a0"/>
    <w:uiPriority w:val="99"/>
    <w:semiHidden/>
    <w:unhideWhenUsed/>
    <w:rsid w:val="00533924"/>
    <w:rPr>
      <w:color w:val="605E5C"/>
      <w:shd w:val="clear" w:color="auto" w:fill="E1DFDD"/>
    </w:rPr>
  </w:style>
  <w:style w:type="character" w:styleId="a9">
    <w:name w:val="Unresolved Mention"/>
    <w:basedOn w:val="a0"/>
    <w:uiPriority w:val="99"/>
    <w:semiHidden/>
    <w:unhideWhenUsed/>
    <w:rsid w:val="00744F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35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21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0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novisel130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75BBEB-47B1-474B-BB60-81C7BD1F7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24</Words>
  <Characters>526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aare</dc:creator>
  <cp:lastModifiedBy>^_^</cp:lastModifiedBy>
  <cp:revision>2</cp:revision>
  <dcterms:created xsi:type="dcterms:W3CDTF">2021-05-12T05:16:00Z</dcterms:created>
  <dcterms:modified xsi:type="dcterms:W3CDTF">2021-05-12T05:16:00Z</dcterms:modified>
</cp:coreProperties>
</file>